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B2" w:rsidRPr="00395EF9" w:rsidRDefault="00D643B2" w:rsidP="006C38AA">
      <w:pPr>
        <w:ind w:firstLine="0"/>
        <w:jc w:val="center"/>
        <w:rPr>
          <w:sz w:val="16"/>
          <w:szCs w:val="16"/>
          <w:lang w:val="en-US"/>
        </w:rPr>
      </w:pPr>
      <w:r w:rsidRPr="00395EF9">
        <w:rPr>
          <w:noProof/>
        </w:rPr>
        <w:drawing>
          <wp:inline distT="0" distB="0" distL="0" distR="0">
            <wp:extent cx="742950" cy="8382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2" w:rsidRPr="00395EF9" w:rsidRDefault="00D643B2" w:rsidP="00D643B2">
      <w:pPr>
        <w:pStyle w:val="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395EF9">
        <w:rPr>
          <w:rFonts w:ascii="Times New Roman" w:hAnsi="Times New Roman" w:cs="Times New Roman"/>
          <w:i w:val="0"/>
          <w:iCs w:val="0"/>
          <w:color w:val="000080"/>
          <w:spacing w:val="-10"/>
        </w:rPr>
        <w:t>АДМИНИСТРАЦИЯ СМОЛЕНСКОЙ ОБЛАСТИ</w:t>
      </w:r>
    </w:p>
    <w:p w:rsidR="00D643B2" w:rsidRPr="00395EF9" w:rsidRDefault="00D643B2" w:rsidP="00D643B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 w:rsidRPr="00395EF9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 w:rsidRPr="00395EF9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 Е Н И Е</w:t>
      </w:r>
    </w:p>
    <w:p w:rsidR="00D643B2" w:rsidRPr="00395EF9" w:rsidRDefault="00D643B2" w:rsidP="00D643B2">
      <w:pPr>
        <w:jc w:val="center"/>
        <w:rPr>
          <w:b/>
          <w:bCs/>
          <w:color w:val="000080"/>
          <w:sz w:val="16"/>
          <w:szCs w:val="16"/>
        </w:rPr>
      </w:pPr>
    </w:p>
    <w:p w:rsidR="00F542EE" w:rsidRDefault="00D643B2" w:rsidP="006C38AA">
      <w:pPr>
        <w:ind w:firstLine="0"/>
        <w:rPr>
          <w:b/>
        </w:rPr>
      </w:pPr>
      <w:r w:rsidRPr="00D643B2"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D643B2"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0C0FC1">
        <w:rPr>
          <w:color w:val="000080"/>
          <w:sz w:val="24"/>
          <w:szCs w:val="24"/>
        </w:rPr>
        <w:t xml:space="preserve">  </w:t>
      </w:r>
    </w:p>
    <w:p w:rsidR="00F542EE" w:rsidRDefault="00F542EE" w:rsidP="00F542EE">
      <w:pPr>
        <w:pStyle w:val="ConsPlusTitle"/>
        <w:ind w:right="6237"/>
        <w:jc w:val="both"/>
        <w:rPr>
          <w:b w:val="0"/>
        </w:rPr>
      </w:pPr>
    </w:p>
    <w:p w:rsidR="00DF0743" w:rsidRDefault="00DF0743" w:rsidP="006C38AA">
      <w:pPr>
        <w:pStyle w:val="ConsPlusTitle"/>
        <w:tabs>
          <w:tab w:val="left" w:pos="3780"/>
          <w:tab w:val="left" w:pos="9180"/>
        </w:tabs>
        <w:ind w:right="6425"/>
        <w:jc w:val="both"/>
        <w:rPr>
          <w:b w:val="0"/>
          <w:szCs w:val="28"/>
        </w:rPr>
      </w:pPr>
    </w:p>
    <w:p w:rsidR="006C38AA" w:rsidRPr="00AC7CBA" w:rsidRDefault="006C38AA" w:rsidP="00AC7CBA">
      <w:pPr>
        <w:pStyle w:val="ConsPlusTitle"/>
        <w:tabs>
          <w:tab w:val="left" w:pos="3780"/>
          <w:tab w:val="left" w:pos="9180"/>
        </w:tabs>
        <w:ind w:right="6425"/>
        <w:jc w:val="both"/>
        <w:rPr>
          <w:b w:val="0"/>
          <w:color w:val="000000"/>
          <w:szCs w:val="28"/>
        </w:rPr>
      </w:pPr>
      <w:r w:rsidRPr="00AC7CBA">
        <w:rPr>
          <w:b w:val="0"/>
          <w:szCs w:val="28"/>
        </w:rPr>
        <w:t xml:space="preserve">О внесении изменений в постановление Администрации Смоленской области </w:t>
      </w:r>
      <w:r w:rsidRPr="00AC7CBA">
        <w:rPr>
          <w:b w:val="0"/>
          <w:szCs w:val="28"/>
        </w:rPr>
        <w:br/>
        <w:t xml:space="preserve">от </w:t>
      </w:r>
      <w:r w:rsidR="005E3463" w:rsidRPr="00AC7CBA">
        <w:rPr>
          <w:b w:val="0"/>
          <w:szCs w:val="28"/>
        </w:rPr>
        <w:t>2</w:t>
      </w:r>
      <w:r w:rsidR="00287776">
        <w:rPr>
          <w:b w:val="0"/>
          <w:szCs w:val="28"/>
        </w:rPr>
        <w:t>7</w:t>
      </w:r>
      <w:r w:rsidRPr="00AC7CBA">
        <w:rPr>
          <w:b w:val="0"/>
          <w:szCs w:val="28"/>
        </w:rPr>
        <w:t>.</w:t>
      </w:r>
      <w:r w:rsidR="00CE1DA3">
        <w:rPr>
          <w:b w:val="0"/>
          <w:szCs w:val="28"/>
        </w:rPr>
        <w:t>0</w:t>
      </w:r>
      <w:r w:rsidR="00287776">
        <w:rPr>
          <w:b w:val="0"/>
          <w:szCs w:val="28"/>
        </w:rPr>
        <w:t>7</w:t>
      </w:r>
      <w:r w:rsidRPr="00AC7CBA">
        <w:rPr>
          <w:b w:val="0"/>
          <w:szCs w:val="28"/>
        </w:rPr>
        <w:t>.201</w:t>
      </w:r>
      <w:r w:rsidR="00287776">
        <w:rPr>
          <w:b w:val="0"/>
          <w:szCs w:val="28"/>
        </w:rPr>
        <w:t>8</w:t>
      </w:r>
      <w:r w:rsidR="005E3463" w:rsidRPr="00AC7CBA">
        <w:rPr>
          <w:b w:val="0"/>
          <w:szCs w:val="28"/>
        </w:rPr>
        <w:t xml:space="preserve"> </w:t>
      </w:r>
      <w:r w:rsidRPr="00AC7CBA">
        <w:rPr>
          <w:b w:val="0"/>
          <w:szCs w:val="28"/>
        </w:rPr>
        <w:t xml:space="preserve">№ </w:t>
      </w:r>
      <w:r w:rsidR="00287776">
        <w:rPr>
          <w:b w:val="0"/>
          <w:szCs w:val="28"/>
        </w:rPr>
        <w:t>503</w:t>
      </w:r>
    </w:p>
    <w:p w:rsidR="006C38AA" w:rsidRPr="00AC7CBA" w:rsidRDefault="006C38AA" w:rsidP="00AC7CBA">
      <w:pPr>
        <w:autoSpaceDE w:val="0"/>
        <w:autoSpaceDN w:val="0"/>
        <w:adjustRightInd w:val="0"/>
        <w:ind w:right="6245" w:firstLine="720"/>
        <w:outlineLvl w:val="0"/>
        <w:rPr>
          <w:bCs/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  <w:r w:rsidRPr="00AC7CBA">
        <w:rPr>
          <w:szCs w:val="28"/>
        </w:rPr>
        <w:t xml:space="preserve">Администрация Смоленской области  </w:t>
      </w:r>
      <w:proofErr w:type="gramStart"/>
      <w:r w:rsidRPr="00AC7CBA">
        <w:rPr>
          <w:szCs w:val="28"/>
        </w:rPr>
        <w:t>п</w:t>
      </w:r>
      <w:proofErr w:type="gramEnd"/>
      <w:r w:rsidRPr="00AC7CBA">
        <w:rPr>
          <w:szCs w:val="28"/>
        </w:rPr>
        <w:t xml:space="preserve"> о с т а н о в л я е т:</w:t>
      </w: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</w:p>
    <w:p w:rsidR="006C38AA" w:rsidRPr="00AC7CBA" w:rsidRDefault="006C38AA" w:rsidP="00AC7CBA">
      <w:pPr>
        <w:ind w:right="-1"/>
        <w:rPr>
          <w:szCs w:val="28"/>
        </w:rPr>
      </w:pPr>
      <w:proofErr w:type="gramStart"/>
      <w:r w:rsidRPr="00AC7CBA">
        <w:rPr>
          <w:szCs w:val="28"/>
        </w:rPr>
        <w:t xml:space="preserve">Внести в постановление Администрации Смоленской области от </w:t>
      </w:r>
      <w:r w:rsidR="00614A1D" w:rsidRPr="00AC7CBA">
        <w:rPr>
          <w:szCs w:val="28"/>
        </w:rPr>
        <w:t>2</w:t>
      </w:r>
      <w:r w:rsidR="00287776">
        <w:rPr>
          <w:szCs w:val="28"/>
        </w:rPr>
        <w:t>7</w:t>
      </w:r>
      <w:r w:rsidRPr="00AC7CBA">
        <w:rPr>
          <w:szCs w:val="28"/>
        </w:rPr>
        <w:t>.</w:t>
      </w:r>
      <w:r w:rsidR="00CE1DA3">
        <w:rPr>
          <w:szCs w:val="28"/>
        </w:rPr>
        <w:t>0</w:t>
      </w:r>
      <w:r w:rsidR="00287776">
        <w:rPr>
          <w:szCs w:val="28"/>
        </w:rPr>
        <w:t>7</w:t>
      </w:r>
      <w:r w:rsidRPr="00AC7CBA">
        <w:rPr>
          <w:szCs w:val="28"/>
        </w:rPr>
        <w:t>.201</w:t>
      </w:r>
      <w:r w:rsidR="00287776">
        <w:rPr>
          <w:szCs w:val="28"/>
        </w:rPr>
        <w:t>8</w:t>
      </w:r>
      <w:r w:rsidRPr="00AC7CBA">
        <w:rPr>
          <w:szCs w:val="28"/>
        </w:rPr>
        <w:t xml:space="preserve">   № </w:t>
      </w:r>
      <w:r w:rsidR="00287776">
        <w:rPr>
          <w:szCs w:val="28"/>
        </w:rPr>
        <w:t>503</w:t>
      </w:r>
      <w:r w:rsidRPr="00AC7CBA">
        <w:rPr>
          <w:szCs w:val="28"/>
        </w:rPr>
        <w:t xml:space="preserve"> «</w:t>
      </w:r>
      <w:r w:rsidR="007720BF" w:rsidRPr="00AC7CBA">
        <w:rPr>
          <w:szCs w:val="28"/>
        </w:rPr>
        <w:t xml:space="preserve">Об утверждении Порядка </w:t>
      </w:r>
      <w:r w:rsidR="006A77A7" w:rsidRPr="006A77A7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</w:t>
      </w:r>
      <w:r w:rsidR="001642CE">
        <w:rPr>
          <w:szCs w:val="28"/>
        </w:rPr>
        <w:br/>
      </w:r>
      <w:r w:rsidR="006A77A7" w:rsidRPr="006A77A7">
        <w:rPr>
          <w:szCs w:val="28"/>
        </w:rPr>
        <w:t xml:space="preserve">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</w:t>
      </w:r>
      <w:r w:rsidR="00287776">
        <w:rPr>
          <w:szCs w:val="28"/>
        </w:rPr>
        <w:t>на поддержку племенного животноводства</w:t>
      </w:r>
      <w:r w:rsidRPr="00AC7CBA">
        <w:rPr>
          <w:szCs w:val="28"/>
        </w:rPr>
        <w:t>»</w:t>
      </w:r>
      <w:r w:rsidR="00897DA3" w:rsidRPr="00897DA3">
        <w:rPr>
          <w:szCs w:val="28"/>
        </w:rPr>
        <w:t xml:space="preserve"> </w:t>
      </w:r>
      <w:r w:rsidR="00897DA3" w:rsidRPr="009D56D7">
        <w:rPr>
          <w:szCs w:val="28"/>
        </w:rPr>
        <w:t>(</w:t>
      </w:r>
      <w:r w:rsidR="001419F9" w:rsidRPr="001419F9">
        <w:rPr>
          <w:szCs w:val="28"/>
        </w:rPr>
        <w:t>в редакции постановлени</w:t>
      </w:r>
      <w:r w:rsidR="00705FB0">
        <w:rPr>
          <w:szCs w:val="28"/>
        </w:rPr>
        <w:t>й</w:t>
      </w:r>
      <w:r w:rsidR="001419F9" w:rsidRPr="001419F9">
        <w:rPr>
          <w:szCs w:val="28"/>
        </w:rPr>
        <w:t xml:space="preserve"> Администрации Смоленской области </w:t>
      </w:r>
      <w:r w:rsidR="006A77A7" w:rsidRPr="006A77A7">
        <w:rPr>
          <w:szCs w:val="28"/>
        </w:rPr>
        <w:t xml:space="preserve">от </w:t>
      </w:r>
      <w:r w:rsidR="00287776" w:rsidRPr="00287776">
        <w:rPr>
          <w:szCs w:val="28"/>
        </w:rPr>
        <w:t>07.09.2018 № 601, от 30.11.2018 № 798, от 17.06.2019</w:t>
      </w:r>
      <w:proofErr w:type="gramEnd"/>
      <w:r w:rsidR="00287776" w:rsidRPr="00287776">
        <w:rPr>
          <w:szCs w:val="28"/>
        </w:rPr>
        <w:t xml:space="preserve"> № </w:t>
      </w:r>
      <w:proofErr w:type="gramStart"/>
      <w:r w:rsidR="00287776" w:rsidRPr="00287776">
        <w:rPr>
          <w:szCs w:val="28"/>
        </w:rPr>
        <w:t xml:space="preserve">358, </w:t>
      </w:r>
      <w:r w:rsidR="00287776">
        <w:rPr>
          <w:szCs w:val="28"/>
        </w:rPr>
        <w:br/>
      </w:r>
      <w:r w:rsidR="00287776" w:rsidRPr="00287776">
        <w:rPr>
          <w:szCs w:val="28"/>
        </w:rPr>
        <w:t>от 12.12.2019 № 759, от 26.05.2020 № 299</w:t>
      </w:r>
      <w:r w:rsidR="00287776">
        <w:rPr>
          <w:szCs w:val="28"/>
        </w:rPr>
        <w:t>, от 01.10.2020 № 586</w:t>
      </w:r>
      <w:r w:rsidR="00897DA3" w:rsidRPr="009D56D7">
        <w:rPr>
          <w:szCs w:val="28"/>
        </w:rPr>
        <w:t>)</w:t>
      </w:r>
      <w:r w:rsidRPr="00AC7CBA">
        <w:rPr>
          <w:szCs w:val="28"/>
        </w:rPr>
        <w:t xml:space="preserve"> следующие изменения:</w:t>
      </w:r>
      <w:proofErr w:type="gramEnd"/>
    </w:p>
    <w:p w:rsidR="002B2515" w:rsidRPr="00CE1DA3" w:rsidRDefault="00F92F64" w:rsidP="00CE1DA3">
      <w:pPr>
        <w:pStyle w:val="a3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CBA">
        <w:rPr>
          <w:rFonts w:ascii="Times New Roman" w:hAnsi="Times New Roman"/>
          <w:sz w:val="28"/>
          <w:szCs w:val="28"/>
        </w:rPr>
        <w:t>1)</w:t>
      </w:r>
      <w:r w:rsidR="006C38AA" w:rsidRPr="00AC7CBA">
        <w:rPr>
          <w:rFonts w:ascii="Times New Roman" w:hAnsi="Times New Roman"/>
          <w:sz w:val="28"/>
          <w:szCs w:val="28"/>
        </w:rPr>
        <w:t xml:space="preserve"> </w:t>
      </w:r>
      <w:r w:rsidR="002B2515" w:rsidRPr="00AC7CBA">
        <w:rPr>
          <w:rFonts w:ascii="Times New Roman" w:hAnsi="Times New Roman"/>
          <w:sz w:val="28"/>
          <w:szCs w:val="28"/>
        </w:rPr>
        <w:t>заголов</w:t>
      </w:r>
      <w:r w:rsidR="00287776">
        <w:rPr>
          <w:rFonts w:ascii="Times New Roman" w:hAnsi="Times New Roman"/>
          <w:sz w:val="28"/>
          <w:szCs w:val="28"/>
        </w:rPr>
        <w:t>ок</w:t>
      </w:r>
      <w:r w:rsidR="002B2515" w:rsidRPr="00AC7CBA">
        <w:rPr>
          <w:rFonts w:ascii="Times New Roman" w:hAnsi="Times New Roman"/>
          <w:sz w:val="28"/>
          <w:szCs w:val="28"/>
        </w:rPr>
        <w:t xml:space="preserve">, </w:t>
      </w:r>
      <w:r w:rsidR="00CE1DA3">
        <w:rPr>
          <w:rFonts w:ascii="Times New Roman" w:hAnsi="Times New Roman"/>
          <w:sz w:val="28"/>
          <w:szCs w:val="28"/>
        </w:rPr>
        <w:t xml:space="preserve">пункт 1 </w:t>
      </w:r>
      <w:r w:rsidR="00353C60">
        <w:rPr>
          <w:rFonts w:ascii="Times New Roman" w:hAnsi="Times New Roman"/>
          <w:sz w:val="28"/>
          <w:szCs w:val="28"/>
        </w:rPr>
        <w:t xml:space="preserve">после </w:t>
      </w:r>
      <w:r w:rsidR="00CE1DA3" w:rsidRPr="00CE1DA3">
        <w:rPr>
          <w:rFonts w:ascii="Times New Roman" w:hAnsi="Times New Roman"/>
          <w:sz w:val="28"/>
          <w:szCs w:val="28"/>
        </w:rPr>
        <w:t xml:space="preserve">слов </w:t>
      </w:r>
      <w:r w:rsidR="002B2515" w:rsidRPr="00CE1DA3">
        <w:rPr>
          <w:rFonts w:ascii="Times New Roman" w:hAnsi="Times New Roman"/>
          <w:sz w:val="28"/>
          <w:szCs w:val="28"/>
        </w:rPr>
        <w:t>«</w:t>
      </w:r>
      <w:r w:rsidR="00353C60" w:rsidRPr="00353C60">
        <w:rPr>
          <w:rFonts w:ascii="Times New Roman" w:hAnsi="Times New Roman"/>
          <w:sz w:val="28"/>
          <w:szCs w:val="28"/>
        </w:rPr>
        <w:t>кроме граждан, ведущих личное подсобное хозяйство</w:t>
      </w:r>
      <w:r w:rsidR="002B2515" w:rsidRPr="00CE1DA3">
        <w:rPr>
          <w:rFonts w:ascii="Times New Roman" w:hAnsi="Times New Roman"/>
          <w:sz w:val="28"/>
          <w:szCs w:val="28"/>
        </w:rPr>
        <w:t xml:space="preserve">» </w:t>
      </w:r>
      <w:r w:rsidR="00353C60">
        <w:rPr>
          <w:rFonts w:ascii="Times New Roman" w:hAnsi="Times New Roman"/>
          <w:sz w:val="28"/>
          <w:szCs w:val="28"/>
        </w:rPr>
        <w:t>допол</w:t>
      </w:r>
      <w:r w:rsidR="00CE1DA3" w:rsidRPr="00CE1DA3">
        <w:rPr>
          <w:rFonts w:ascii="Times New Roman" w:hAnsi="Times New Roman"/>
          <w:sz w:val="28"/>
          <w:szCs w:val="28"/>
        </w:rPr>
        <w:t>нить словами «</w:t>
      </w:r>
      <w:r w:rsidR="00353C60" w:rsidRPr="00353C60">
        <w:rPr>
          <w:rFonts w:ascii="Times New Roman" w:hAnsi="Times New Roman"/>
          <w:sz w:val="28"/>
          <w:szCs w:val="28"/>
        </w:rPr>
        <w:t>, и сельскохозяйственных кредитных потребительских кооперативов</w:t>
      </w:r>
      <w:r w:rsidR="00CE1DA3" w:rsidRPr="00CE1DA3">
        <w:rPr>
          <w:rFonts w:ascii="Times New Roman" w:hAnsi="Times New Roman"/>
          <w:sz w:val="28"/>
          <w:szCs w:val="28"/>
        </w:rPr>
        <w:t>»</w:t>
      </w:r>
      <w:r w:rsidR="002B2515" w:rsidRPr="00CE1DA3">
        <w:rPr>
          <w:rFonts w:ascii="Times New Roman" w:hAnsi="Times New Roman"/>
          <w:sz w:val="28"/>
          <w:szCs w:val="28"/>
        </w:rPr>
        <w:t>;</w:t>
      </w:r>
    </w:p>
    <w:p w:rsidR="006C38AA" w:rsidRPr="00AC7CBA" w:rsidRDefault="006C38AA" w:rsidP="00AC7CBA">
      <w:pPr>
        <w:autoSpaceDE w:val="0"/>
        <w:autoSpaceDN w:val="0"/>
        <w:adjustRightInd w:val="0"/>
        <w:rPr>
          <w:szCs w:val="28"/>
        </w:rPr>
      </w:pPr>
      <w:r w:rsidRPr="00AC7CBA">
        <w:rPr>
          <w:szCs w:val="28"/>
        </w:rPr>
        <w:t xml:space="preserve">2) в </w:t>
      </w:r>
      <w:hyperlink r:id="rId10" w:history="1">
        <w:r w:rsidRPr="00AC7CBA">
          <w:rPr>
            <w:szCs w:val="28"/>
          </w:rPr>
          <w:t>Порядке</w:t>
        </w:r>
      </w:hyperlink>
      <w:r w:rsidRPr="00AC7CBA">
        <w:rPr>
          <w:szCs w:val="28"/>
        </w:rPr>
        <w:t xml:space="preserve"> </w:t>
      </w:r>
      <w:r w:rsidR="006A77A7" w:rsidRPr="006A77A7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</w:t>
      </w:r>
      <w:r w:rsidR="00287776">
        <w:rPr>
          <w:szCs w:val="28"/>
        </w:rPr>
        <w:t>поддержку племенного животноводства</w:t>
      </w:r>
      <w:r w:rsidRPr="00AC7CBA">
        <w:rPr>
          <w:szCs w:val="28"/>
        </w:rPr>
        <w:t>, утвержденном указанным постановлением:</w:t>
      </w:r>
    </w:p>
    <w:p w:rsidR="007720BF" w:rsidRDefault="007720BF" w:rsidP="00AC7CBA">
      <w:pPr>
        <w:autoSpaceDE w:val="0"/>
        <w:autoSpaceDN w:val="0"/>
        <w:adjustRightInd w:val="0"/>
        <w:rPr>
          <w:szCs w:val="28"/>
        </w:rPr>
      </w:pPr>
      <w:r w:rsidRPr="00AC7CBA">
        <w:rPr>
          <w:szCs w:val="28"/>
        </w:rPr>
        <w:t xml:space="preserve">- </w:t>
      </w:r>
      <w:r w:rsidR="00287776">
        <w:rPr>
          <w:szCs w:val="28"/>
        </w:rPr>
        <w:t>з</w:t>
      </w:r>
      <w:r w:rsidRPr="00AC7CBA">
        <w:rPr>
          <w:szCs w:val="28"/>
        </w:rPr>
        <w:t>аголов</w:t>
      </w:r>
      <w:r w:rsidR="00287776">
        <w:rPr>
          <w:szCs w:val="28"/>
        </w:rPr>
        <w:t>ок</w:t>
      </w:r>
      <w:r w:rsidRPr="00AC7CBA">
        <w:rPr>
          <w:szCs w:val="28"/>
        </w:rPr>
        <w:t xml:space="preserve"> </w:t>
      </w:r>
      <w:r w:rsidR="00353C60">
        <w:rPr>
          <w:szCs w:val="28"/>
        </w:rPr>
        <w:t xml:space="preserve">после </w:t>
      </w:r>
      <w:r w:rsidRPr="00AC7CBA">
        <w:rPr>
          <w:szCs w:val="28"/>
        </w:rPr>
        <w:t>слов «</w:t>
      </w:r>
      <w:r w:rsidR="00353C60" w:rsidRPr="00353C60">
        <w:rPr>
          <w:b/>
          <w:szCs w:val="28"/>
        </w:rPr>
        <w:t>кроме граждан, ведущих личное подсобное хозяйство</w:t>
      </w:r>
      <w:r w:rsidRPr="00AC7CBA">
        <w:rPr>
          <w:szCs w:val="28"/>
        </w:rPr>
        <w:t xml:space="preserve">» </w:t>
      </w:r>
      <w:r w:rsidR="00353C60">
        <w:rPr>
          <w:szCs w:val="28"/>
        </w:rPr>
        <w:t>допол</w:t>
      </w:r>
      <w:r w:rsidR="00CE1DA3" w:rsidRPr="00CE1DA3">
        <w:rPr>
          <w:szCs w:val="28"/>
        </w:rPr>
        <w:t>нить словами «</w:t>
      </w:r>
      <w:r w:rsidR="00353C60" w:rsidRPr="00353C60">
        <w:rPr>
          <w:b/>
          <w:szCs w:val="28"/>
        </w:rPr>
        <w:t>, и сельскохозяйственных кредитных потребительских кооперативов</w:t>
      </w:r>
      <w:r w:rsidR="00CE1DA3" w:rsidRPr="00CE1DA3">
        <w:rPr>
          <w:szCs w:val="28"/>
        </w:rPr>
        <w:t>»</w:t>
      </w:r>
      <w:r w:rsidRPr="00AC7CBA">
        <w:rPr>
          <w:szCs w:val="28"/>
        </w:rPr>
        <w:t>;</w:t>
      </w:r>
    </w:p>
    <w:p w:rsidR="00287776" w:rsidRDefault="00287776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ункте 1:</w:t>
      </w:r>
    </w:p>
    <w:p w:rsidR="007720BF" w:rsidRDefault="00CE1DA3" w:rsidP="00CE1D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- </w:t>
      </w:r>
      <w:r w:rsidR="00353C60" w:rsidRPr="00AC7CBA">
        <w:rPr>
          <w:szCs w:val="28"/>
        </w:rPr>
        <w:t>абзац перв</w:t>
      </w:r>
      <w:r w:rsidR="00287776">
        <w:rPr>
          <w:szCs w:val="28"/>
        </w:rPr>
        <w:t>ый</w:t>
      </w:r>
      <w:r w:rsidR="00353C60" w:rsidRPr="00AC7CBA">
        <w:rPr>
          <w:szCs w:val="28"/>
        </w:rPr>
        <w:t xml:space="preserve"> </w:t>
      </w:r>
      <w:r w:rsidR="00353C60">
        <w:rPr>
          <w:szCs w:val="28"/>
        </w:rPr>
        <w:t xml:space="preserve">после </w:t>
      </w:r>
      <w:r w:rsidR="007720BF" w:rsidRPr="00AC7CBA">
        <w:rPr>
          <w:szCs w:val="28"/>
        </w:rPr>
        <w:t>слов «</w:t>
      </w:r>
      <w:r w:rsidR="00353C60" w:rsidRPr="00353C60">
        <w:rPr>
          <w:szCs w:val="28"/>
        </w:rPr>
        <w:t>кроме граждан, ведущих личное подсобное хозяйство</w:t>
      </w:r>
      <w:r w:rsidR="00897DA3">
        <w:rPr>
          <w:szCs w:val="28"/>
          <w:lang w:eastAsia="en-US"/>
        </w:rPr>
        <w:t>»</w:t>
      </w:r>
      <w:r w:rsidR="00897DA3">
        <w:rPr>
          <w:szCs w:val="28"/>
        </w:rPr>
        <w:t xml:space="preserve"> </w:t>
      </w:r>
      <w:r w:rsidR="00353C60">
        <w:rPr>
          <w:szCs w:val="28"/>
        </w:rPr>
        <w:t>допол</w:t>
      </w:r>
      <w:r w:rsidR="00897DA3">
        <w:rPr>
          <w:szCs w:val="28"/>
        </w:rPr>
        <w:t>нить словами «</w:t>
      </w:r>
      <w:r w:rsidR="00353C60" w:rsidRPr="00353C60">
        <w:rPr>
          <w:szCs w:val="28"/>
          <w:lang w:eastAsia="en-US"/>
        </w:rPr>
        <w:t>, и сельскохозяйственных кредитных потребительских кооперативов</w:t>
      </w:r>
      <w:r w:rsidRPr="00CE1DA3">
        <w:rPr>
          <w:szCs w:val="28"/>
        </w:rPr>
        <w:t>»</w:t>
      </w:r>
      <w:r w:rsidR="007720BF" w:rsidRPr="00AC7CBA">
        <w:rPr>
          <w:szCs w:val="28"/>
        </w:rPr>
        <w:t>;</w:t>
      </w:r>
    </w:p>
    <w:p w:rsidR="00287776" w:rsidRDefault="00287776" w:rsidP="00CE1D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 третий признать утратившим силу;</w:t>
      </w:r>
    </w:p>
    <w:p w:rsidR="00916689" w:rsidRDefault="00916689" w:rsidP="00CE1D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 четвертый пункта 5 признать утратившим силу;</w:t>
      </w:r>
    </w:p>
    <w:p w:rsidR="008A7610" w:rsidRDefault="006F74B4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353C60">
        <w:rPr>
          <w:szCs w:val="28"/>
        </w:rPr>
        <w:t xml:space="preserve">в </w:t>
      </w:r>
      <w:r>
        <w:rPr>
          <w:szCs w:val="28"/>
        </w:rPr>
        <w:t>пункт</w:t>
      </w:r>
      <w:r w:rsidR="00353C60">
        <w:rPr>
          <w:szCs w:val="28"/>
        </w:rPr>
        <w:t>е</w:t>
      </w:r>
      <w:r>
        <w:rPr>
          <w:szCs w:val="28"/>
        </w:rPr>
        <w:t xml:space="preserve"> 6</w:t>
      </w:r>
      <w:r w:rsidR="008A7610">
        <w:rPr>
          <w:szCs w:val="28"/>
        </w:rPr>
        <w:t>:</w:t>
      </w:r>
    </w:p>
    <w:p w:rsidR="006F74B4" w:rsidRDefault="008A7610" w:rsidP="00E242B0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- абзац первый</w:t>
      </w:r>
      <w:r w:rsidR="00353C60" w:rsidRPr="00353C60">
        <w:rPr>
          <w:szCs w:val="28"/>
        </w:rPr>
        <w:t xml:space="preserve"> после слов «кроме граждан, ведущих личное подсобное хозяйство» дополнить словами «, и сельскохозяйственных кредитных потребительских кооперативов»</w:t>
      </w:r>
      <w:r>
        <w:rPr>
          <w:szCs w:val="28"/>
        </w:rPr>
        <w:t>, слова «</w:t>
      </w:r>
      <w:r w:rsidRPr="008A7610">
        <w:rPr>
          <w:szCs w:val="28"/>
        </w:rPr>
        <w:t>предъявляемыми к сельскохозяйственным товаропроизводителям для предоставления субсидий из федерального бюджета на содержание племенного маточного поголовья сельскохозяйственных животных, утвержденными Минсельхозом России и размещенными на сайте: www.mcx.ru</w:t>
      </w:r>
      <w:r>
        <w:rPr>
          <w:szCs w:val="28"/>
        </w:rPr>
        <w:t xml:space="preserve"> </w:t>
      </w:r>
      <w:r w:rsidRPr="008A7610">
        <w:rPr>
          <w:szCs w:val="28"/>
        </w:rPr>
        <w:t>(далее – критерии Минсельхоза России)»</w:t>
      </w:r>
      <w:r>
        <w:rPr>
          <w:szCs w:val="28"/>
        </w:rPr>
        <w:t xml:space="preserve"> заменить словами «</w:t>
      </w:r>
      <w:r w:rsidRPr="008A7610">
        <w:rPr>
          <w:szCs w:val="28"/>
        </w:rPr>
        <w:t>установленными п</w:t>
      </w:r>
      <w:r w:rsidRPr="008A7610">
        <w:rPr>
          <w:bCs/>
          <w:szCs w:val="28"/>
        </w:rPr>
        <w:t>риказом</w:t>
      </w:r>
      <w:r w:rsidRPr="008A7610">
        <w:rPr>
          <w:szCs w:val="28"/>
        </w:rPr>
        <w:t> </w:t>
      </w:r>
      <w:r w:rsidRPr="008A7610">
        <w:rPr>
          <w:bCs/>
          <w:szCs w:val="28"/>
        </w:rPr>
        <w:t>Минсельхоза</w:t>
      </w:r>
      <w:r w:rsidRPr="008A7610">
        <w:rPr>
          <w:szCs w:val="28"/>
        </w:rPr>
        <w:t> РФ от 17</w:t>
      </w:r>
      <w:r>
        <w:rPr>
          <w:szCs w:val="28"/>
        </w:rPr>
        <w:t>.11.</w:t>
      </w:r>
      <w:r w:rsidRPr="008A7610">
        <w:rPr>
          <w:szCs w:val="28"/>
        </w:rPr>
        <w:t xml:space="preserve">2011 </w:t>
      </w:r>
      <w:r>
        <w:rPr>
          <w:szCs w:val="28"/>
        </w:rPr>
        <w:t>№</w:t>
      </w:r>
      <w:r w:rsidRPr="008A7610">
        <w:rPr>
          <w:szCs w:val="28"/>
        </w:rPr>
        <w:t> </w:t>
      </w:r>
      <w:r w:rsidRPr="008A7610">
        <w:rPr>
          <w:bCs/>
          <w:szCs w:val="28"/>
        </w:rPr>
        <w:t>431</w:t>
      </w:r>
      <w:r w:rsidRPr="008A7610">
        <w:rPr>
          <w:szCs w:val="28"/>
        </w:rPr>
        <w:t> </w:t>
      </w:r>
      <w:r>
        <w:rPr>
          <w:szCs w:val="28"/>
        </w:rPr>
        <w:t>«</w:t>
      </w:r>
      <w:r w:rsidRPr="008A7610">
        <w:rPr>
          <w:szCs w:val="28"/>
        </w:rPr>
        <w:t>Об утверждении</w:t>
      </w:r>
      <w:proofErr w:type="gramEnd"/>
      <w:r w:rsidRPr="008A7610">
        <w:rPr>
          <w:szCs w:val="28"/>
        </w:rPr>
        <w:t xml:space="preserve"> Правил в области племенного животноводства </w:t>
      </w:r>
      <w:r>
        <w:rPr>
          <w:szCs w:val="28"/>
        </w:rPr>
        <w:t>«</w:t>
      </w:r>
      <w:r w:rsidRPr="008A7610">
        <w:rPr>
          <w:szCs w:val="28"/>
        </w:rPr>
        <w:t>Виды организаций, осуществляющих деятельность в области племенного животноводства</w:t>
      </w:r>
      <w:r>
        <w:rPr>
          <w:szCs w:val="28"/>
        </w:rPr>
        <w:t>»</w:t>
      </w:r>
      <w:r w:rsidRPr="008A7610">
        <w:rPr>
          <w:szCs w:val="28"/>
        </w:rPr>
        <w:t xml:space="preserve"> и о признании </w:t>
      </w:r>
      <w:proofErr w:type="gramStart"/>
      <w:r w:rsidRPr="008A7610">
        <w:rPr>
          <w:szCs w:val="28"/>
        </w:rPr>
        <w:t>утратившими</w:t>
      </w:r>
      <w:proofErr w:type="gramEnd"/>
      <w:r w:rsidRPr="008A7610">
        <w:rPr>
          <w:szCs w:val="28"/>
        </w:rPr>
        <w:t xml:space="preserve"> силу </w:t>
      </w:r>
      <w:r w:rsidRPr="008A7610">
        <w:rPr>
          <w:bCs/>
          <w:szCs w:val="28"/>
        </w:rPr>
        <w:t>приказов</w:t>
      </w:r>
      <w:r w:rsidRPr="008A7610">
        <w:rPr>
          <w:szCs w:val="28"/>
        </w:rPr>
        <w:t> </w:t>
      </w:r>
      <w:r w:rsidRPr="008A7610">
        <w:rPr>
          <w:bCs/>
          <w:szCs w:val="28"/>
        </w:rPr>
        <w:t>Минсельхоза</w:t>
      </w:r>
      <w:r w:rsidRPr="008A7610">
        <w:rPr>
          <w:szCs w:val="28"/>
        </w:rPr>
        <w:t> России</w:t>
      </w:r>
      <w:r>
        <w:rPr>
          <w:szCs w:val="28"/>
        </w:rPr>
        <w:t>» (далее – критерии Минсельхоза России)»</w:t>
      </w:r>
      <w:r w:rsidR="00174DD1">
        <w:rPr>
          <w:szCs w:val="28"/>
        </w:rPr>
        <w:t>;</w:t>
      </w:r>
    </w:p>
    <w:p w:rsidR="008A7610" w:rsidRDefault="008A7610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 второй признать утратившим силу;</w:t>
      </w:r>
    </w:p>
    <w:p w:rsidR="00B95C77" w:rsidRDefault="00B95C77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ункте 7:</w:t>
      </w:r>
    </w:p>
    <w:p w:rsidR="006A77A7" w:rsidRDefault="006A77A7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013436">
        <w:rPr>
          <w:szCs w:val="28"/>
        </w:rPr>
        <w:t>абзацы девятый, шестнадцатый, восемнадцатый – двадцатый признать утратившими силу;</w:t>
      </w:r>
    </w:p>
    <w:p w:rsidR="00B95C77" w:rsidRDefault="00B95C77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в абзаце двадцать первом слова «с пунктами 9 и 10» заменить словами </w:t>
      </w:r>
      <w:r>
        <w:rPr>
          <w:szCs w:val="28"/>
        </w:rPr>
        <w:br/>
        <w:t>«с пунктом 9»;</w:t>
      </w:r>
    </w:p>
    <w:p w:rsidR="00B95C77" w:rsidRDefault="00B95C77" w:rsidP="00E242B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первом пункта 8 слова «в пунктах 9 и 10» заменить словами «в пункте 9»;</w:t>
      </w:r>
    </w:p>
    <w:p w:rsidR="00CD7077" w:rsidRDefault="00CD7077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ункте 9:</w:t>
      </w:r>
    </w:p>
    <w:p w:rsidR="00310CCF" w:rsidRDefault="00310CCF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 первый изложить в следующей редакции:</w:t>
      </w:r>
    </w:p>
    <w:p w:rsidR="00310CCF" w:rsidRDefault="00310CCF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A41237">
        <w:rPr>
          <w:szCs w:val="28"/>
        </w:rPr>
        <w:t xml:space="preserve">9. </w:t>
      </w:r>
      <w:r w:rsidRPr="00310CCF">
        <w:rPr>
          <w:szCs w:val="28"/>
        </w:rPr>
        <w:t xml:space="preserve">Сельскохозяйственные товаропроизводители представляют в Департамент </w:t>
      </w:r>
      <w:r w:rsidR="002C6813">
        <w:rPr>
          <w:szCs w:val="28"/>
        </w:rPr>
        <w:t>в целях</w:t>
      </w:r>
      <w:r w:rsidR="00B95C77">
        <w:rPr>
          <w:szCs w:val="28"/>
        </w:rPr>
        <w:t xml:space="preserve"> возмещени</w:t>
      </w:r>
      <w:r w:rsidR="002C6813">
        <w:rPr>
          <w:szCs w:val="28"/>
        </w:rPr>
        <w:t>я</w:t>
      </w:r>
      <w:r w:rsidR="00B95C77">
        <w:rPr>
          <w:szCs w:val="28"/>
        </w:rPr>
        <w:t xml:space="preserve"> части</w:t>
      </w:r>
      <w:r w:rsidR="00B95C77" w:rsidRPr="00B95C77">
        <w:rPr>
          <w:szCs w:val="28"/>
        </w:rPr>
        <w:t xml:space="preserve"> затрат на содержание племенных быков-производителей</w:t>
      </w:r>
      <w:r w:rsidR="00B95C77">
        <w:rPr>
          <w:szCs w:val="28"/>
        </w:rPr>
        <w:t xml:space="preserve"> -</w:t>
      </w:r>
      <w:r w:rsidR="00B95C77" w:rsidRPr="00B95C77">
        <w:rPr>
          <w:szCs w:val="28"/>
        </w:rPr>
        <w:t xml:space="preserve"> в срок до </w:t>
      </w:r>
      <w:r w:rsidR="004F28D0" w:rsidRPr="00D55037">
        <w:rPr>
          <w:szCs w:val="28"/>
        </w:rPr>
        <w:t>17 мая</w:t>
      </w:r>
      <w:r w:rsidR="00B95C77" w:rsidRPr="00B95C77">
        <w:rPr>
          <w:szCs w:val="28"/>
        </w:rPr>
        <w:t xml:space="preserve"> текущего финансового года включительно</w:t>
      </w:r>
      <w:r w:rsidR="00B95C77">
        <w:rPr>
          <w:szCs w:val="28"/>
        </w:rPr>
        <w:t>,</w:t>
      </w:r>
      <w:r w:rsidRPr="00310CCF">
        <w:rPr>
          <w:szCs w:val="28"/>
        </w:rPr>
        <w:t xml:space="preserve"> </w:t>
      </w:r>
      <w:r w:rsidR="002C6813">
        <w:rPr>
          <w:szCs w:val="28"/>
        </w:rPr>
        <w:t>в целях</w:t>
      </w:r>
      <w:r w:rsidR="00B95C77">
        <w:rPr>
          <w:szCs w:val="28"/>
        </w:rPr>
        <w:t xml:space="preserve"> возмещени</w:t>
      </w:r>
      <w:r w:rsidR="002C6813">
        <w:rPr>
          <w:szCs w:val="28"/>
        </w:rPr>
        <w:t>я</w:t>
      </w:r>
      <w:r w:rsidR="00B95C77">
        <w:rPr>
          <w:szCs w:val="28"/>
        </w:rPr>
        <w:t xml:space="preserve"> части</w:t>
      </w:r>
      <w:r w:rsidRPr="00310CCF">
        <w:rPr>
          <w:szCs w:val="28"/>
        </w:rPr>
        <w:t xml:space="preserve"> затрат на содержание племенного поголовья</w:t>
      </w:r>
      <w:r w:rsidR="00B95C77">
        <w:rPr>
          <w:szCs w:val="28"/>
        </w:rPr>
        <w:t xml:space="preserve"> -</w:t>
      </w:r>
      <w:r w:rsidRPr="00310CCF">
        <w:rPr>
          <w:szCs w:val="28"/>
        </w:rPr>
        <w:t xml:space="preserve"> в срок до </w:t>
      </w:r>
      <w:r w:rsidRPr="00D55037">
        <w:rPr>
          <w:szCs w:val="28"/>
        </w:rPr>
        <w:t>1 ию</w:t>
      </w:r>
      <w:r w:rsidR="004F28D0" w:rsidRPr="00D55037">
        <w:rPr>
          <w:szCs w:val="28"/>
        </w:rPr>
        <w:t>н</w:t>
      </w:r>
      <w:r w:rsidRPr="00D55037">
        <w:rPr>
          <w:szCs w:val="28"/>
        </w:rPr>
        <w:t>я</w:t>
      </w:r>
      <w:r w:rsidRPr="00310CCF">
        <w:rPr>
          <w:szCs w:val="28"/>
        </w:rPr>
        <w:t xml:space="preserve"> текущего финансового года включительно заявление и следующие документы</w:t>
      </w:r>
      <w:proofErr w:type="gramStart"/>
      <w:r w:rsidRPr="00310CCF">
        <w:rPr>
          <w:szCs w:val="28"/>
        </w:rPr>
        <w:t>: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D7077" w:rsidRDefault="00CD7077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абзац </w:t>
      </w:r>
      <w:r w:rsidR="00B95C77">
        <w:rPr>
          <w:szCs w:val="28"/>
        </w:rPr>
        <w:t>десятый</w:t>
      </w:r>
      <w:r>
        <w:rPr>
          <w:szCs w:val="28"/>
        </w:rPr>
        <w:t xml:space="preserve"> признать утратившим силу;</w:t>
      </w:r>
    </w:p>
    <w:p w:rsidR="009260C1" w:rsidRDefault="009260C1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одиннадцатом слова «(для племенной организации)» исключить;</w:t>
      </w:r>
    </w:p>
    <w:p w:rsidR="009260C1" w:rsidRDefault="009260C1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пункт 10 признать утратившим силу;</w:t>
      </w:r>
    </w:p>
    <w:p w:rsidR="009260C1" w:rsidRDefault="009260C1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ункте 11:</w:t>
      </w:r>
    </w:p>
    <w:p w:rsidR="009260C1" w:rsidRDefault="009260C1" w:rsidP="001642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</w:t>
      </w:r>
      <w:r w:rsidR="00A41237">
        <w:rPr>
          <w:szCs w:val="28"/>
        </w:rPr>
        <w:t>ах</w:t>
      </w:r>
      <w:r>
        <w:rPr>
          <w:szCs w:val="28"/>
        </w:rPr>
        <w:t xml:space="preserve"> первом</w:t>
      </w:r>
      <w:r w:rsidR="00A41237">
        <w:rPr>
          <w:szCs w:val="28"/>
        </w:rPr>
        <w:t xml:space="preserve"> и третьем</w:t>
      </w:r>
      <w:r>
        <w:rPr>
          <w:szCs w:val="28"/>
        </w:rPr>
        <w:t xml:space="preserve"> слова «в пунктах 9 и 10» заменить словами </w:t>
      </w:r>
      <w:r w:rsidR="00A41237">
        <w:rPr>
          <w:szCs w:val="28"/>
        </w:rPr>
        <w:br/>
      </w:r>
      <w:r>
        <w:rPr>
          <w:szCs w:val="28"/>
        </w:rPr>
        <w:t>«в пункте 9»;</w:t>
      </w:r>
    </w:p>
    <w:p w:rsidR="0065211A" w:rsidRDefault="00A10909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65211A" w:rsidRPr="00A10909">
        <w:rPr>
          <w:szCs w:val="28"/>
        </w:rPr>
        <w:t xml:space="preserve">абзац </w:t>
      </w:r>
      <w:r w:rsidR="009260C1">
        <w:rPr>
          <w:szCs w:val="28"/>
        </w:rPr>
        <w:t xml:space="preserve">четвертый </w:t>
      </w:r>
      <w:r w:rsidR="0065211A" w:rsidRPr="00A10909">
        <w:rPr>
          <w:szCs w:val="28"/>
        </w:rPr>
        <w:t xml:space="preserve">после слов «имеет право» дополнить словами  </w:t>
      </w:r>
      <w:r w:rsidR="00CD7077">
        <w:rPr>
          <w:szCs w:val="28"/>
        </w:rPr>
        <w:br/>
      </w:r>
      <w:r w:rsidR="0065211A" w:rsidRPr="00A10909">
        <w:rPr>
          <w:szCs w:val="28"/>
        </w:rPr>
        <w:t>«</w:t>
      </w:r>
      <w:r w:rsidR="00C76C41">
        <w:t xml:space="preserve">в период со дня </w:t>
      </w:r>
      <w:r w:rsidRPr="00A10909">
        <w:t>представления в Департамент заявления</w:t>
      </w:r>
      <w:r w:rsidR="00C76C41">
        <w:t xml:space="preserve"> </w:t>
      </w:r>
      <w:r w:rsidRPr="00A10909">
        <w:t>и до истечения срока, указанного в пункте 1</w:t>
      </w:r>
      <w:r w:rsidR="00FF57A9">
        <w:t>4</w:t>
      </w:r>
      <w:r w:rsidRPr="00A10909">
        <w:t xml:space="preserve"> настоящего Порядка</w:t>
      </w:r>
      <w:proofErr w:type="gramStart"/>
      <w:r w:rsidR="00680B16" w:rsidRPr="00A10909">
        <w:rPr>
          <w:szCs w:val="28"/>
        </w:rPr>
        <w:t>,</w:t>
      </w:r>
      <w:r w:rsidR="0065211A" w:rsidRPr="00A10909">
        <w:rPr>
          <w:szCs w:val="28"/>
        </w:rPr>
        <w:t>»</w:t>
      </w:r>
      <w:proofErr w:type="gramEnd"/>
      <w:r w:rsidR="00A41237">
        <w:rPr>
          <w:szCs w:val="28"/>
        </w:rPr>
        <w:t>, слова «с пунктами 9 и 10» заменить словами «с пунктом 9»</w:t>
      </w:r>
      <w:r w:rsidR="007F5634" w:rsidRPr="00A10909">
        <w:rPr>
          <w:szCs w:val="28"/>
        </w:rPr>
        <w:t>;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A41237">
        <w:rPr>
          <w:szCs w:val="28"/>
        </w:rPr>
        <w:t xml:space="preserve">в абзаце </w:t>
      </w:r>
      <w:r>
        <w:rPr>
          <w:szCs w:val="28"/>
        </w:rPr>
        <w:t>пятом</w:t>
      </w:r>
      <w:r w:rsidRPr="00A41237">
        <w:rPr>
          <w:szCs w:val="28"/>
        </w:rPr>
        <w:t xml:space="preserve"> слова «в пунктах 9 и 10» заменить словами «в пункте 9»;</w:t>
      </w:r>
    </w:p>
    <w:p w:rsidR="00A41237" w:rsidRDefault="00A41237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пункты 12 </w:t>
      </w:r>
      <w:r w:rsidR="00504D28">
        <w:rPr>
          <w:szCs w:val="28"/>
        </w:rPr>
        <w:t>-</w:t>
      </w:r>
      <w:r>
        <w:rPr>
          <w:szCs w:val="28"/>
        </w:rPr>
        <w:t xml:space="preserve"> 1</w:t>
      </w:r>
      <w:r w:rsidR="00521B45" w:rsidRPr="00521B45">
        <w:rPr>
          <w:szCs w:val="28"/>
        </w:rPr>
        <w:t>5</w:t>
      </w:r>
      <w:r>
        <w:rPr>
          <w:szCs w:val="28"/>
        </w:rPr>
        <w:t xml:space="preserve"> изложить в следующей редакции:</w:t>
      </w:r>
    </w:p>
    <w:p w:rsidR="00A41237" w:rsidRDefault="00A41237" w:rsidP="00A4123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«</w:t>
      </w:r>
      <w:r w:rsidRPr="00A41237">
        <w:rPr>
          <w:szCs w:val="28"/>
        </w:rPr>
        <w:t>12. Субсидия на поддержку племенного животноводства в целях возмещения части затрат на содержание племенного поголовья предоставляется в соответствии с методикой определения норматив</w:t>
      </w:r>
      <w:r w:rsidR="00916A59">
        <w:rPr>
          <w:szCs w:val="28"/>
        </w:rPr>
        <w:t>а</w:t>
      </w:r>
      <w:r w:rsidRPr="00A41237">
        <w:rPr>
          <w:szCs w:val="28"/>
        </w:rPr>
        <w:t xml:space="preserve"> ставки:</w:t>
      </w:r>
    </w:p>
    <w:p w:rsidR="002C6813" w:rsidRPr="00A41237" w:rsidRDefault="002C6813" w:rsidP="00A41237">
      <w:pPr>
        <w:autoSpaceDE w:val="0"/>
        <w:autoSpaceDN w:val="0"/>
        <w:adjustRightInd w:val="0"/>
        <w:rPr>
          <w:szCs w:val="28"/>
        </w:rPr>
      </w:pPr>
    </w:p>
    <w:p w:rsidR="00A41237" w:rsidRDefault="00A41237" w:rsidP="002C6813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41237">
        <w:rPr>
          <w:szCs w:val="28"/>
        </w:rPr>
        <w:t>Смп</w:t>
      </w:r>
      <w:proofErr w:type="spellEnd"/>
      <w:r w:rsidRPr="00A41237">
        <w:rPr>
          <w:szCs w:val="28"/>
        </w:rPr>
        <w:t xml:space="preserve"> = </w:t>
      </w:r>
      <w:proofErr w:type="spellStart"/>
      <w:r w:rsidRPr="00A41237">
        <w:rPr>
          <w:szCs w:val="28"/>
        </w:rPr>
        <w:t>Фмп</w:t>
      </w:r>
      <w:proofErr w:type="spellEnd"/>
      <w:r w:rsidRPr="00A41237">
        <w:rPr>
          <w:szCs w:val="28"/>
        </w:rPr>
        <w:t xml:space="preserve"> / </w:t>
      </w:r>
      <w:r w:rsidRPr="00A41237">
        <w:rPr>
          <w:szCs w:val="28"/>
        </w:rPr>
        <w:sym w:font="Symbol" w:char="F053"/>
      </w:r>
      <w:r w:rsidRPr="00A41237">
        <w:rPr>
          <w:szCs w:val="28"/>
        </w:rPr>
        <w:t xml:space="preserve"> (1,2</w:t>
      </w:r>
      <w:r w:rsidR="002C6813">
        <w:rPr>
          <w:szCs w:val="28"/>
        </w:rPr>
        <w:t xml:space="preserve"> </w:t>
      </w:r>
      <w:r w:rsidR="002C6813" w:rsidRPr="002C6813">
        <w:rPr>
          <w:szCs w:val="28"/>
        </w:rPr>
        <w:t>×</w:t>
      </w:r>
      <w:r w:rsidR="002C6813">
        <w:rPr>
          <w:szCs w:val="28"/>
        </w:rPr>
        <w:t xml:space="preserve"> </w:t>
      </w:r>
      <w:proofErr w:type="spellStart"/>
      <w:r w:rsidRPr="00A41237">
        <w:rPr>
          <w:szCs w:val="28"/>
        </w:rPr>
        <w:t>Ппз</w:t>
      </w:r>
      <w:proofErr w:type="spellEnd"/>
      <w:r w:rsidRPr="00A41237">
        <w:rPr>
          <w:szCs w:val="28"/>
        </w:rPr>
        <w:t xml:space="preserve"> + </w:t>
      </w:r>
      <w:proofErr w:type="spellStart"/>
      <w:r w:rsidRPr="00A41237">
        <w:rPr>
          <w:szCs w:val="28"/>
        </w:rPr>
        <w:t>Ппр</w:t>
      </w:r>
      <w:proofErr w:type="spellEnd"/>
      <w:r w:rsidRPr="00A41237">
        <w:rPr>
          <w:szCs w:val="28"/>
        </w:rPr>
        <w:t>),</w:t>
      </w:r>
      <w:r w:rsidR="002C6813">
        <w:rPr>
          <w:szCs w:val="28"/>
        </w:rPr>
        <w:t xml:space="preserve"> </w:t>
      </w:r>
      <w:r w:rsidRPr="00A41237">
        <w:rPr>
          <w:szCs w:val="28"/>
        </w:rPr>
        <w:t>где:</w:t>
      </w:r>
    </w:p>
    <w:p w:rsidR="002C6813" w:rsidRPr="00A41237" w:rsidRDefault="002C6813" w:rsidP="002C6813">
      <w:pPr>
        <w:autoSpaceDE w:val="0"/>
        <w:autoSpaceDN w:val="0"/>
        <w:adjustRightInd w:val="0"/>
        <w:jc w:val="center"/>
        <w:rPr>
          <w:szCs w:val="28"/>
        </w:rPr>
      </w:pP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r w:rsidRPr="00A41237">
        <w:rPr>
          <w:szCs w:val="28"/>
        </w:rPr>
        <w:t>Смп</w:t>
      </w:r>
      <w:proofErr w:type="spellEnd"/>
      <w:r w:rsidRPr="00A41237">
        <w:rPr>
          <w:szCs w:val="28"/>
        </w:rPr>
        <w:t xml:space="preserve"> – норматив ставки на содержание племенного поголовья в расчете на одну условную голову племенного маточного поголовья</w:t>
      </w:r>
      <w:r w:rsidR="009F49AA">
        <w:rPr>
          <w:szCs w:val="28"/>
        </w:rPr>
        <w:t>,</w:t>
      </w:r>
      <w:r w:rsidRPr="00A41237">
        <w:rPr>
          <w:szCs w:val="28"/>
        </w:rPr>
        <w:t xml:space="preserve"> рублей;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r w:rsidRPr="00A41237">
        <w:rPr>
          <w:szCs w:val="28"/>
        </w:rPr>
        <w:t>Фмп</w:t>
      </w:r>
      <w:proofErr w:type="spellEnd"/>
      <w:r w:rsidRPr="00A41237">
        <w:rPr>
          <w:szCs w:val="28"/>
        </w:rPr>
        <w:t xml:space="preserve"> – размер средств, выделенных на предоставление субсидий </w:t>
      </w:r>
      <w:r w:rsidR="00504D28" w:rsidRPr="00504D28">
        <w:rPr>
          <w:szCs w:val="28"/>
        </w:rPr>
        <w:t xml:space="preserve">на поддержку племенного животноводства </w:t>
      </w:r>
      <w:r w:rsidRPr="00A41237">
        <w:rPr>
          <w:szCs w:val="28"/>
        </w:rPr>
        <w:t>в целях возмещения затрат на содержание племенного поголовья, рублей;</w:t>
      </w:r>
      <w:bookmarkStart w:id="2" w:name="_GoBack"/>
      <w:bookmarkEnd w:id="2"/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1,2 – повышающий коэффициент, применяемый для сельскохозяйственных товаропроизводителей, включенных в государственный племенной регистр как племенной завод,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A41237">
        <w:rPr>
          <w:szCs w:val="28"/>
        </w:rPr>
        <w:t>Ппз</w:t>
      </w:r>
      <w:proofErr w:type="spellEnd"/>
      <w:r w:rsidRPr="00A41237">
        <w:rPr>
          <w:szCs w:val="28"/>
        </w:rPr>
        <w:t xml:space="preserve"> – условное племенное маточное поголовье, имеющееся на 1 января текущего финансового года у сельскохозяйственных товаропроизводителей, включенных в государственный племенной регистр как племенной завод, определенное на основании сведений о производственных показателях, подтверждающих соответствие заявителя критериям Минсельхоза России, представленных сельскохозяйственными товаропроизводителями, условных голов;</w:t>
      </w:r>
      <w:proofErr w:type="gramEnd"/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A41237">
        <w:rPr>
          <w:szCs w:val="28"/>
        </w:rPr>
        <w:t>Ппр</w:t>
      </w:r>
      <w:proofErr w:type="spellEnd"/>
      <w:r w:rsidRPr="00A41237">
        <w:rPr>
          <w:szCs w:val="28"/>
        </w:rPr>
        <w:t xml:space="preserve"> – условное племенное маточное поголовье, имеющееся на 1 января текущего финансового года у сельскохозяйственных товаропроизводителей, включенных в государственный племенной регистр как племенной репродуктор, определенное на основании сведений о производственных показателях, подтверждающих соответствие заявителя критериям Минсельхоза России, представленных сельскохозяйственными товаропроизводителями, условных голов.</w:t>
      </w:r>
      <w:proofErr w:type="gramEnd"/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Пересчет племенного маточного поголовья крупного рогатого скота и племенного маточного поголовья кроликов осуществляется в соответствии с коэффициентами перевода племенного маточного поголовья сельскохозяйственных животных в условные головы, утвержденн</w:t>
      </w:r>
      <w:r w:rsidR="009F49AA">
        <w:rPr>
          <w:szCs w:val="28"/>
        </w:rPr>
        <w:t>ыми приказом Минсельхоза России.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Размер средств, выделенных на предоставление субсидий</w:t>
      </w:r>
      <w:r w:rsidR="00504D28" w:rsidRPr="00504D28">
        <w:rPr>
          <w:szCs w:val="28"/>
        </w:rPr>
        <w:t xml:space="preserve"> на поддержку племенного животноводства</w:t>
      </w:r>
      <w:r w:rsidRPr="00A41237">
        <w:rPr>
          <w:szCs w:val="28"/>
        </w:rPr>
        <w:t xml:space="preserve"> в целях возмещения затрат на содержание племенного поголовья (</w:t>
      </w:r>
      <w:proofErr w:type="spellStart"/>
      <w:r w:rsidRPr="00A41237">
        <w:rPr>
          <w:szCs w:val="28"/>
        </w:rPr>
        <w:t>Фмп</w:t>
      </w:r>
      <w:proofErr w:type="spellEnd"/>
      <w:r w:rsidRPr="00A41237">
        <w:rPr>
          <w:szCs w:val="28"/>
        </w:rPr>
        <w:t>), определяется по формуле:</w:t>
      </w:r>
    </w:p>
    <w:p w:rsidR="00A41237" w:rsidRDefault="00A41237" w:rsidP="00A41237">
      <w:pPr>
        <w:autoSpaceDE w:val="0"/>
        <w:autoSpaceDN w:val="0"/>
        <w:adjustRightInd w:val="0"/>
        <w:jc w:val="center"/>
        <w:rPr>
          <w:szCs w:val="28"/>
        </w:rPr>
      </w:pPr>
    </w:p>
    <w:p w:rsidR="00A41237" w:rsidRDefault="00A41237" w:rsidP="00A41237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41237">
        <w:rPr>
          <w:szCs w:val="28"/>
        </w:rPr>
        <w:t>Фмп</w:t>
      </w:r>
      <w:proofErr w:type="spellEnd"/>
      <w:r w:rsidRPr="00A41237">
        <w:rPr>
          <w:szCs w:val="28"/>
        </w:rPr>
        <w:t xml:space="preserve"> = Ф </w:t>
      </w:r>
      <w:proofErr w:type="spellStart"/>
      <w:r w:rsidRPr="00A41237">
        <w:rPr>
          <w:szCs w:val="28"/>
        </w:rPr>
        <w:t>пп</w:t>
      </w:r>
      <w:proofErr w:type="spellEnd"/>
      <w:r w:rsidRPr="00A41237">
        <w:rPr>
          <w:szCs w:val="28"/>
        </w:rPr>
        <w:t xml:space="preserve"> – </w:t>
      </w:r>
      <w:proofErr w:type="spellStart"/>
      <w:r w:rsidRPr="00A41237">
        <w:rPr>
          <w:szCs w:val="28"/>
        </w:rPr>
        <w:t>Фб</w:t>
      </w:r>
      <w:proofErr w:type="spellEnd"/>
      <w:r w:rsidRPr="00A41237">
        <w:rPr>
          <w:szCs w:val="28"/>
        </w:rPr>
        <w:t>,</w:t>
      </w:r>
      <w:r>
        <w:rPr>
          <w:szCs w:val="28"/>
        </w:rPr>
        <w:t xml:space="preserve"> </w:t>
      </w:r>
      <w:r w:rsidRPr="00A41237">
        <w:rPr>
          <w:szCs w:val="28"/>
        </w:rPr>
        <w:t>где:</w:t>
      </w:r>
    </w:p>
    <w:p w:rsidR="002C6813" w:rsidRPr="00A41237" w:rsidRDefault="002C6813" w:rsidP="00A41237">
      <w:pPr>
        <w:autoSpaceDE w:val="0"/>
        <w:autoSpaceDN w:val="0"/>
        <w:adjustRightInd w:val="0"/>
        <w:jc w:val="center"/>
        <w:rPr>
          <w:szCs w:val="28"/>
        </w:rPr>
      </w:pP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r w:rsidRPr="00A41237">
        <w:rPr>
          <w:szCs w:val="28"/>
        </w:rPr>
        <w:t>Фпп</w:t>
      </w:r>
      <w:proofErr w:type="spellEnd"/>
      <w:r w:rsidRPr="00A41237">
        <w:rPr>
          <w:szCs w:val="28"/>
        </w:rPr>
        <w:t xml:space="preserve"> – </w:t>
      </w:r>
      <w:r w:rsidR="0089427C">
        <w:rPr>
          <w:szCs w:val="28"/>
        </w:rPr>
        <w:t>размер</w:t>
      </w:r>
      <w:r w:rsidRPr="00A41237">
        <w:rPr>
          <w:szCs w:val="28"/>
        </w:rPr>
        <w:t xml:space="preserve"> средств, выделенных на предоставление субсидий на поддержку племенного животноводства, рублей;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proofErr w:type="spellStart"/>
      <w:r w:rsidRPr="00A41237">
        <w:rPr>
          <w:szCs w:val="28"/>
        </w:rPr>
        <w:t>Фб</w:t>
      </w:r>
      <w:proofErr w:type="spellEnd"/>
      <w:r w:rsidRPr="00A41237">
        <w:rPr>
          <w:szCs w:val="28"/>
        </w:rPr>
        <w:t xml:space="preserve"> - размер средств, выделенных на предоставление субсидий</w:t>
      </w:r>
      <w:r w:rsidR="002C6813">
        <w:rPr>
          <w:szCs w:val="28"/>
        </w:rPr>
        <w:t xml:space="preserve"> на поддержку племенного животноводства</w:t>
      </w:r>
      <w:r w:rsidRPr="00A41237">
        <w:rPr>
          <w:szCs w:val="28"/>
        </w:rPr>
        <w:t xml:space="preserve"> в целях возмещения затрат на содержание племенных быков-производителей, рублей.</w:t>
      </w:r>
    </w:p>
    <w:p w:rsid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lastRenderedPageBreak/>
        <w:t>Сумма субсидии</w:t>
      </w:r>
      <w:r w:rsidR="002C6813" w:rsidRPr="002C6813">
        <w:rPr>
          <w:szCs w:val="28"/>
        </w:rPr>
        <w:t xml:space="preserve"> на поддержку племенного животноводства</w:t>
      </w:r>
      <w:r w:rsidRPr="00A41237">
        <w:rPr>
          <w:szCs w:val="28"/>
        </w:rPr>
        <w:t>, подлежащая предоставлению сельскохозяйственному товаропроизводителю, рассчитывается по формуле: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</w:p>
    <w:p w:rsidR="00A41237" w:rsidRDefault="00A41237" w:rsidP="00A41237">
      <w:pPr>
        <w:autoSpaceDE w:val="0"/>
        <w:autoSpaceDN w:val="0"/>
        <w:adjustRightInd w:val="0"/>
        <w:jc w:val="center"/>
        <w:rPr>
          <w:szCs w:val="28"/>
        </w:rPr>
      </w:pPr>
      <w:r w:rsidRPr="00A41237">
        <w:rPr>
          <w:szCs w:val="28"/>
        </w:rPr>
        <w:t xml:space="preserve">Ос = </w:t>
      </w:r>
      <w:proofErr w:type="spellStart"/>
      <w:r w:rsidRPr="00A41237">
        <w:rPr>
          <w:szCs w:val="28"/>
        </w:rPr>
        <w:t>Смп</w:t>
      </w:r>
      <w:proofErr w:type="spellEnd"/>
      <w:r w:rsidRPr="00A41237">
        <w:rPr>
          <w:szCs w:val="28"/>
        </w:rPr>
        <w:t xml:space="preserve"> </w:t>
      </w:r>
      <w:r w:rsidR="002C6813" w:rsidRPr="002C6813">
        <w:rPr>
          <w:szCs w:val="28"/>
        </w:rPr>
        <w:t>×</w:t>
      </w:r>
      <w:r w:rsidRPr="00A41237">
        <w:rPr>
          <w:szCs w:val="28"/>
        </w:rPr>
        <w:t xml:space="preserve"> (1,2 </w:t>
      </w:r>
      <w:r w:rsidR="002C6813" w:rsidRPr="002C6813">
        <w:rPr>
          <w:szCs w:val="28"/>
        </w:rPr>
        <w:t>×</w:t>
      </w:r>
      <w:r w:rsidRPr="00A41237">
        <w:rPr>
          <w:szCs w:val="28"/>
        </w:rPr>
        <w:t xml:space="preserve"> </w:t>
      </w:r>
      <w:proofErr w:type="spellStart"/>
      <w:r w:rsidRPr="00A41237">
        <w:rPr>
          <w:szCs w:val="28"/>
        </w:rPr>
        <w:t>Ппз</w:t>
      </w:r>
      <w:proofErr w:type="spellEnd"/>
      <w:r w:rsidRPr="00A41237">
        <w:rPr>
          <w:szCs w:val="28"/>
        </w:rPr>
        <w:t xml:space="preserve"> + </w:t>
      </w:r>
      <w:proofErr w:type="spellStart"/>
      <w:r w:rsidRPr="00A41237">
        <w:rPr>
          <w:szCs w:val="28"/>
        </w:rPr>
        <w:t>Ппр</w:t>
      </w:r>
      <w:proofErr w:type="spellEnd"/>
      <w:r w:rsidRPr="00A41237">
        <w:rPr>
          <w:szCs w:val="28"/>
        </w:rPr>
        <w:t>)</w:t>
      </w:r>
      <w:r>
        <w:rPr>
          <w:szCs w:val="28"/>
        </w:rPr>
        <w:t xml:space="preserve">, </w:t>
      </w:r>
      <w:r w:rsidRPr="00A41237">
        <w:rPr>
          <w:szCs w:val="28"/>
        </w:rPr>
        <w:t>где:</w:t>
      </w:r>
    </w:p>
    <w:p w:rsidR="002C6813" w:rsidRPr="00A41237" w:rsidRDefault="002C6813" w:rsidP="00A41237">
      <w:pPr>
        <w:autoSpaceDE w:val="0"/>
        <w:autoSpaceDN w:val="0"/>
        <w:adjustRightInd w:val="0"/>
        <w:jc w:val="center"/>
        <w:rPr>
          <w:szCs w:val="28"/>
        </w:rPr>
      </w:pP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Ос – сумма субсидии</w:t>
      </w:r>
      <w:r w:rsidR="002C6813" w:rsidRPr="002C6813">
        <w:rPr>
          <w:szCs w:val="28"/>
        </w:rPr>
        <w:t xml:space="preserve"> на поддержку племенного животноводства</w:t>
      </w:r>
      <w:r w:rsidRPr="00A41237">
        <w:rPr>
          <w:szCs w:val="28"/>
        </w:rPr>
        <w:t>, подлежащая предоставлению сельскохозяйственному товаропроизводителю, рублей.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Размер субсидии на поддержку племенного животноводства, предоставляемой сельскохозяйственному товаропроизводителю в целях возмещения части затрат на содержание племенного поголовья, не может превышать размер фактически произведенных сельскохозяйственным товаропроизводителем затрат</w:t>
      </w:r>
      <w:r w:rsidR="009F49AA">
        <w:rPr>
          <w:szCs w:val="28"/>
        </w:rPr>
        <w:t>,</w:t>
      </w:r>
      <w:r w:rsidRPr="00A41237">
        <w:rPr>
          <w:szCs w:val="28"/>
        </w:rPr>
        <w:t xml:space="preserve"> в соответствии с реестром затрат.</w:t>
      </w:r>
    </w:p>
    <w:p w:rsidR="00A41237" w:rsidRPr="00A41237" w:rsidRDefault="00A41237" w:rsidP="00A41237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13. Субсидия на поддержку племенного животноводства в целях возмещения части затрат на содержание племенных быков</w:t>
      </w:r>
      <w:r w:rsidR="002C6813">
        <w:rPr>
          <w:szCs w:val="28"/>
        </w:rPr>
        <w:t>-</w:t>
      </w:r>
      <w:r w:rsidRPr="00A41237">
        <w:rPr>
          <w:szCs w:val="28"/>
        </w:rPr>
        <w:t>производителей предоставляется единовременно по ставке 300</w:t>
      </w:r>
      <w:r w:rsidR="00C77C10">
        <w:rPr>
          <w:szCs w:val="28"/>
        </w:rPr>
        <w:t> </w:t>
      </w:r>
      <w:r w:rsidRPr="00A41237">
        <w:rPr>
          <w:szCs w:val="28"/>
        </w:rPr>
        <w:t xml:space="preserve">000 рублей за одну голову племенных </w:t>
      </w:r>
      <w:r w:rsidR="002C6813">
        <w:rPr>
          <w:szCs w:val="28"/>
        </w:rPr>
        <w:br/>
      </w:r>
      <w:r w:rsidRPr="00A41237">
        <w:rPr>
          <w:szCs w:val="28"/>
        </w:rPr>
        <w:t>быков-производителей, оцененных по качеству потомства или находящихся в процессе оценки этого качества, имеющихся у сельскохозяйственного товаропроизводителя на 1-е число месяца, в котором представляется заявление.</w:t>
      </w:r>
    </w:p>
    <w:p w:rsidR="00504D28" w:rsidRDefault="00A41237" w:rsidP="00AC7CBA">
      <w:pPr>
        <w:autoSpaceDE w:val="0"/>
        <w:autoSpaceDN w:val="0"/>
        <w:adjustRightInd w:val="0"/>
        <w:rPr>
          <w:szCs w:val="28"/>
        </w:rPr>
      </w:pPr>
      <w:r w:rsidRPr="00A41237">
        <w:rPr>
          <w:szCs w:val="28"/>
        </w:rPr>
        <w:t>Размер субсидии на поддержку племенного животноводства, предоставляемой сельскохозяйственному товаропроизводителю в целях возмещения части затрат на содержание племенных быков-производителей, не может превышать размер фактически произведенных сельскохозяйственным товаропроизводителем затрат</w:t>
      </w:r>
      <w:r w:rsidR="009F49AA">
        <w:rPr>
          <w:szCs w:val="28"/>
        </w:rPr>
        <w:t>,</w:t>
      </w:r>
      <w:r w:rsidRPr="00A41237">
        <w:rPr>
          <w:szCs w:val="28"/>
        </w:rPr>
        <w:t xml:space="preserve"> в соответствии с реестром затрат.</w:t>
      </w:r>
    </w:p>
    <w:p w:rsidR="00521B45" w:rsidRDefault="00504D28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4. </w:t>
      </w:r>
      <w:proofErr w:type="gramStart"/>
      <w:r w:rsidRPr="00504D28">
        <w:rPr>
          <w:szCs w:val="28"/>
        </w:rPr>
        <w:t xml:space="preserve">Департамент в течение 15 рабочих дней с даты представления заявления </w:t>
      </w:r>
      <w:r w:rsidR="001C72E2">
        <w:rPr>
          <w:szCs w:val="28"/>
        </w:rPr>
        <w:t xml:space="preserve">в случае возмещения части затрат на содержание племенных быков-производителей, в течение </w:t>
      </w:r>
      <w:r w:rsidR="001C72E2" w:rsidRPr="001C72E2">
        <w:rPr>
          <w:szCs w:val="28"/>
        </w:rPr>
        <w:t>15 рабочих дней по истечении срока представления в случае возмещения части затрат на содержание племенн</w:t>
      </w:r>
      <w:r w:rsidR="001C72E2">
        <w:rPr>
          <w:szCs w:val="28"/>
        </w:rPr>
        <w:t>ого поголовья</w:t>
      </w:r>
      <w:r w:rsidR="001C72E2" w:rsidRPr="001C72E2">
        <w:rPr>
          <w:szCs w:val="28"/>
        </w:rPr>
        <w:t xml:space="preserve"> </w:t>
      </w:r>
      <w:r w:rsidRPr="00504D28">
        <w:rPr>
          <w:szCs w:val="28"/>
        </w:rPr>
        <w:t xml:space="preserve">рассматривает представленные сельскохозяйственным товаропроизводителем заявление и документы, указанные в </w:t>
      </w:r>
      <w:r w:rsidRPr="001C72E2">
        <w:rPr>
          <w:szCs w:val="28"/>
        </w:rPr>
        <w:t>пункте 9</w:t>
      </w:r>
      <w:r w:rsidRPr="00504D28">
        <w:rPr>
          <w:szCs w:val="28"/>
        </w:rPr>
        <w:t xml:space="preserve"> настоящего Порядка, на предмет отсутствия оснований для отказа в предоставлении субсидии на</w:t>
      </w:r>
      <w:proofErr w:type="gramEnd"/>
      <w:r w:rsidRPr="00504D28">
        <w:rPr>
          <w:szCs w:val="28"/>
        </w:rPr>
        <w:t xml:space="preserve"> поддержку племенного животноводства, </w:t>
      </w:r>
      <w:proofErr w:type="gramStart"/>
      <w:r w:rsidRPr="00504D28">
        <w:rPr>
          <w:szCs w:val="28"/>
        </w:rPr>
        <w:t>указанных</w:t>
      </w:r>
      <w:proofErr w:type="gramEnd"/>
      <w:r w:rsidRPr="00504D28">
        <w:rPr>
          <w:szCs w:val="28"/>
        </w:rPr>
        <w:t xml:space="preserve"> в </w:t>
      </w:r>
      <w:r w:rsidRPr="001C72E2">
        <w:rPr>
          <w:szCs w:val="28"/>
        </w:rPr>
        <w:t>пункте 18</w:t>
      </w:r>
      <w:r w:rsidRPr="00504D28">
        <w:rPr>
          <w:szCs w:val="28"/>
        </w:rPr>
        <w:t xml:space="preserve"> настоящего Порядка, и принимает решение о выплате либо об отказе в выплате субсидии на поддержку племенного животноводства, оформленное в виде приказа начальника Департамента.</w:t>
      </w:r>
    </w:p>
    <w:p w:rsidR="00521B45" w:rsidRPr="00521B45" w:rsidRDefault="00521B45" w:rsidP="00521B4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5. </w:t>
      </w:r>
      <w:r w:rsidRPr="00521B45">
        <w:rPr>
          <w:szCs w:val="28"/>
        </w:rPr>
        <w:t xml:space="preserve">Департамент в течение 2 рабочих дней со дня принятия решения о выплате субсидии на поддержку племенного животноводства уведомляет сельскохозяйственных товаропроизводителей в письменной форме о принятом решении, а также о необходимости заключения договора о предоставлении субсидии на поддержку племенного животноводства (далее также - договор) с указанием сроков его заключения. Типовая форма договора утверждается приказом начальника Департамента бюджета и финансов Смоленской области. Проект договора размещается на официальном сайте Департамента в информационно-телекоммуникационной сети </w:t>
      </w:r>
      <w:r>
        <w:rPr>
          <w:szCs w:val="28"/>
        </w:rPr>
        <w:t>«</w:t>
      </w:r>
      <w:r w:rsidRPr="00521B45">
        <w:rPr>
          <w:szCs w:val="28"/>
        </w:rPr>
        <w:t>Интернет</w:t>
      </w:r>
      <w:r>
        <w:rPr>
          <w:szCs w:val="28"/>
        </w:rPr>
        <w:t>»</w:t>
      </w:r>
      <w:r w:rsidRPr="00521B45">
        <w:rPr>
          <w:szCs w:val="28"/>
        </w:rPr>
        <w:t xml:space="preserve"> в течение 10 рабочих дней со дня утверждения настоящего Порядка.</w:t>
      </w:r>
    </w:p>
    <w:p w:rsidR="00A41237" w:rsidRDefault="00521B45" w:rsidP="00AC7CBA">
      <w:pPr>
        <w:autoSpaceDE w:val="0"/>
        <w:autoSpaceDN w:val="0"/>
        <w:adjustRightInd w:val="0"/>
        <w:rPr>
          <w:szCs w:val="28"/>
        </w:rPr>
      </w:pPr>
      <w:r w:rsidRPr="00521B45">
        <w:rPr>
          <w:szCs w:val="28"/>
        </w:rPr>
        <w:lastRenderedPageBreak/>
        <w:t>При принятии решения о выплате субсидии на поддержку племенного животноводства Департамент в течение 5 рабочих дней после принятия данного решения заключает с сельскохозяйственным товаропроизводителем договор. При этом сельскохозяйственный товаропроизводитель представляет в Департамент заверенные печатью (при наличии) и подписью руководителя сельскохозяйственного товаропроизводителя копии документов, подтверждающих полномочия представителя сельскохозяйственного товаропроизводителя, уполномоченного на подписание договора</w:t>
      </w:r>
      <w:proofErr w:type="gramStart"/>
      <w:r w:rsidRPr="00521B45">
        <w:rPr>
          <w:szCs w:val="28"/>
        </w:rPr>
        <w:t>.</w:t>
      </w:r>
      <w:r w:rsidR="00A41237">
        <w:rPr>
          <w:szCs w:val="28"/>
        </w:rPr>
        <w:t>»;</w:t>
      </w:r>
      <w:proofErr w:type="gramEnd"/>
    </w:p>
    <w:p w:rsidR="00521B45" w:rsidRDefault="00521B45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ункте 18:</w:t>
      </w:r>
    </w:p>
    <w:p w:rsidR="00504D28" w:rsidRDefault="00521B45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в абзаце четвертом слова «в пунктах 9 и 10» заменить словами </w:t>
      </w:r>
      <w:r>
        <w:rPr>
          <w:szCs w:val="28"/>
        </w:rPr>
        <w:br/>
        <w:t>«в пункте 9», слова «</w:t>
      </w:r>
      <w:r w:rsidRPr="00521B45">
        <w:rPr>
          <w:szCs w:val="28"/>
        </w:rPr>
        <w:t>и в абзацах третьем, четвертом, десятом и одиннадцатом пункта 10</w:t>
      </w:r>
      <w:r>
        <w:rPr>
          <w:szCs w:val="28"/>
        </w:rPr>
        <w:t>» исключить;</w:t>
      </w:r>
    </w:p>
    <w:p w:rsidR="00521B45" w:rsidRDefault="00521B45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пятом слова</w:t>
      </w:r>
      <w:r w:rsidRPr="00521B45">
        <w:rPr>
          <w:szCs w:val="28"/>
        </w:rPr>
        <w:t xml:space="preserve"> «в пунктах 9 и 10» заменить словами </w:t>
      </w:r>
      <w:r w:rsidRPr="00521B45">
        <w:rPr>
          <w:szCs w:val="28"/>
        </w:rPr>
        <w:br/>
        <w:t>«в пункте 9»</w:t>
      </w:r>
      <w:r>
        <w:rPr>
          <w:szCs w:val="28"/>
        </w:rPr>
        <w:t>;</w:t>
      </w:r>
    </w:p>
    <w:p w:rsidR="00521B45" w:rsidRDefault="00521B45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восьмом слова «с пунктами 9 и 10</w:t>
      </w:r>
      <w:r w:rsidR="00CA2295">
        <w:rPr>
          <w:szCs w:val="28"/>
        </w:rPr>
        <w:t>» заменить словами «с пунктом 9», слова «в пункта</w:t>
      </w:r>
      <w:r w:rsidR="00136BFA">
        <w:rPr>
          <w:szCs w:val="28"/>
        </w:rPr>
        <w:t>х</w:t>
      </w:r>
      <w:r w:rsidR="00CA2295">
        <w:rPr>
          <w:szCs w:val="28"/>
        </w:rPr>
        <w:t xml:space="preserve"> 9 и 10» заменить словами «в пункте 9»;</w:t>
      </w:r>
    </w:p>
    <w:p w:rsidR="00CA2295" w:rsidRDefault="00CA2295" w:rsidP="00AC7CB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абзацы десятый – двенадцатый пункта 20 признать утратившими силу;</w:t>
      </w:r>
    </w:p>
    <w:p w:rsidR="00B94481" w:rsidRDefault="00B94481" w:rsidP="00C80D60">
      <w:pPr>
        <w:autoSpaceDE w:val="0"/>
        <w:autoSpaceDN w:val="0"/>
        <w:adjustRightInd w:val="0"/>
        <w:rPr>
          <w:szCs w:val="28"/>
        </w:rPr>
      </w:pPr>
      <w:r w:rsidRPr="00B94481">
        <w:rPr>
          <w:szCs w:val="28"/>
        </w:rPr>
        <w:t xml:space="preserve">- </w:t>
      </w:r>
      <w:r w:rsidR="00232E92">
        <w:rPr>
          <w:szCs w:val="28"/>
        </w:rPr>
        <w:t>г</w:t>
      </w:r>
      <w:r w:rsidR="005C05D8">
        <w:rPr>
          <w:szCs w:val="28"/>
        </w:rPr>
        <w:t xml:space="preserve">риф </w:t>
      </w:r>
      <w:r>
        <w:rPr>
          <w:szCs w:val="28"/>
        </w:rPr>
        <w:t>приложени</w:t>
      </w:r>
      <w:r w:rsidR="005C05D8">
        <w:rPr>
          <w:szCs w:val="28"/>
        </w:rPr>
        <w:t>я</w:t>
      </w:r>
      <w:r>
        <w:rPr>
          <w:szCs w:val="28"/>
        </w:rPr>
        <w:t xml:space="preserve"> № 1 </w:t>
      </w:r>
      <w:r w:rsidR="005C05D8" w:rsidRPr="005C05D8">
        <w:rPr>
          <w:szCs w:val="28"/>
        </w:rPr>
        <w:t>после слов «кроме граждан, ведущих личное подсобное хозяйство» дополнить словами «, и сельскохозяйственных кредитных потребительских кооперативов»</w:t>
      </w:r>
      <w:r>
        <w:rPr>
          <w:szCs w:val="28"/>
        </w:rPr>
        <w:t>;</w:t>
      </w:r>
    </w:p>
    <w:p w:rsidR="005C05D8" w:rsidRDefault="005C05D8" w:rsidP="00C80D6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приложении № 2:</w:t>
      </w:r>
    </w:p>
    <w:p w:rsidR="005C05D8" w:rsidRDefault="005C05D8" w:rsidP="00C80D6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гриф </w:t>
      </w:r>
      <w:r w:rsidRPr="005C05D8">
        <w:rPr>
          <w:szCs w:val="28"/>
        </w:rPr>
        <w:t>после слов «кроме граждан, ведущих личное подсобное хозяйство» дополнить словами «, и сельскохозяйственных кредитных потребительских кооперативов»;</w:t>
      </w:r>
    </w:p>
    <w:p w:rsidR="003C005C" w:rsidRDefault="003C005C" w:rsidP="00C80D6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первом слова «, на приобретение племенного молодняка» исключить;</w:t>
      </w:r>
    </w:p>
    <w:p w:rsidR="005C05D8" w:rsidRDefault="005C05D8" w:rsidP="00C80D6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абзац второй </w:t>
      </w:r>
      <w:r w:rsidRPr="005C05D8">
        <w:rPr>
          <w:szCs w:val="28"/>
        </w:rPr>
        <w:t>после слов «кроме граждан, ведущих личное подсобное хозяйство» дополнить словами «, и сельскохозяйственных кредитных потребительских кооперативов»;</w:t>
      </w:r>
    </w:p>
    <w:p w:rsidR="00CA2295" w:rsidRPr="00B94481" w:rsidRDefault="00CA2295" w:rsidP="00C80D6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 абзаце третьем слова «по состоянию на «___» ________ 201_ г.» заменить словами «</w:t>
      </w:r>
      <w:r w:rsidRPr="00CA2295">
        <w:rPr>
          <w:szCs w:val="28"/>
        </w:rPr>
        <w:t>по состоянию на «___» ________ 20</w:t>
      </w:r>
      <w:r>
        <w:rPr>
          <w:szCs w:val="28"/>
        </w:rPr>
        <w:t>_</w:t>
      </w:r>
      <w:r w:rsidRPr="00CA2295">
        <w:rPr>
          <w:szCs w:val="28"/>
        </w:rPr>
        <w:t>_ г.</w:t>
      </w:r>
      <w:r>
        <w:rPr>
          <w:szCs w:val="28"/>
        </w:rPr>
        <w:t>»</w:t>
      </w:r>
      <w:r w:rsidR="00866738">
        <w:rPr>
          <w:szCs w:val="28"/>
        </w:rPr>
        <w:t>;</w:t>
      </w:r>
    </w:p>
    <w:p w:rsidR="00642176" w:rsidRPr="00AC7CBA" w:rsidRDefault="00642176" w:rsidP="00AC7CBA">
      <w:pPr>
        <w:autoSpaceDE w:val="0"/>
        <w:autoSpaceDN w:val="0"/>
        <w:adjustRightInd w:val="0"/>
        <w:rPr>
          <w:szCs w:val="28"/>
        </w:rPr>
      </w:pPr>
      <w:r w:rsidRPr="00AC7CBA">
        <w:rPr>
          <w:szCs w:val="28"/>
        </w:rPr>
        <w:t xml:space="preserve">- </w:t>
      </w:r>
      <w:hyperlink r:id="rId11" w:history="1">
        <w:r w:rsidRPr="00AC7CBA">
          <w:rPr>
            <w:szCs w:val="28"/>
          </w:rPr>
          <w:t>гриф</w:t>
        </w:r>
      </w:hyperlink>
      <w:r w:rsidRPr="00AC7CBA">
        <w:rPr>
          <w:szCs w:val="28"/>
        </w:rPr>
        <w:t xml:space="preserve"> приложени</w:t>
      </w:r>
      <w:r w:rsidR="005C05D8">
        <w:rPr>
          <w:szCs w:val="28"/>
        </w:rPr>
        <w:t>я</w:t>
      </w:r>
      <w:r w:rsidR="0065211A">
        <w:rPr>
          <w:szCs w:val="28"/>
        </w:rPr>
        <w:t xml:space="preserve"> </w:t>
      </w:r>
      <w:r w:rsidR="00177353" w:rsidRPr="00AC7CBA">
        <w:rPr>
          <w:szCs w:val="28"/>
        </w:rPr>
        <w:t xml:space="preserve">№ </w:t>
      </w:r>
      <w:r w:rsidR="00B626FD">
        <w:rPr>
          <w:szCs w:val="28"/>
        </w:rPr>
        <w:t>3</w:t>
      </w:r>
      <w:r w:rsidRPr="00AC7CBA">
        <w:rPr>
          <w:szCs w:val="28"/>
        </w:rPr>
        <w:t xml:space="preserve"> </w:t>
      </w:r>
      <w:r w:rsidR="00177353">
        <w:rPr>
          <w:szCs w:val="28"/>
        </w:rPr>
        <w:t xml:space="preserve">после </w:t>
      </w:r>
      <w:r w:rsidR="00B626FD" w:rsidRPr="00CE1DA3">
        <w:rPr>
          <w:szCs w:val="28"/>
        </w:rPr>
        <w:t>слов «</w:t>
      </w:r>
      <w:r w:rsidR="00177353" w:rsidRPr="00177353">
        <w:rPr>
          <w:szCs w:val="28"/>
        </w:rPr>
        <w:t>кроме граждан, ведущих личное подсобное хозяйство</w:t>
      </w:r>
      <w:r w:rsidR="00B626FD" w:rsidRPr="00CE1DA3">
        <w:rPr>
          <w:szCs w:val="28"/>
        </w:rPr>
        <w:t xml:space="preserve">» </w:t>
      </w:r>
      <w:r w:rsidR="00177353">
        <w:rPr>
          <w:szCs w:val="28"/>
        </w:rPr>
        <w:t>допол</w:t>
      </w:r>
      <w:r w:rsidR="00B626FD" w:rsidRPr="00CE1DA3">
        <w:rPr>
          <w:szCs w:val="28"/>
        </w:rPr>
        <w:t>нить словами «</w:t>
      </w:r>
      <w:r w:rsidR="00177353" w:rsidRPr="00177353">
        <w:rPr>
          <w:szCs w:val="28"/>
        </w:rPr>
        <w:t>, и сельскохозяйственных кредитных потребительских кооперативов</w:t>
      </w:r>
      <w:r w:rsidR="00B626FD" w:rsidRPr="00CE1DA3">
        <w:rPr>
          <w:szCs w:val="28"/>
        </w:rPr>
        <w:t>»</w:t>
      </w:r>
      <w:r w:rsidRPr="00AC7CBA">
        <w:rPr>
          <w:szCs w:val="28"/>
        </w:rPr>
        <w:t>.</w:t>
      </w:r>
    </w:p>
    <w:p w:rsidR="00891CD8" w:rsidRPr="00AC7CBA" w:rsidRDefault="00891CD8" w:rsidP="00AC7CBA">
      <w:pPr>
        <w:pStyle w:val="ConsPlusNormal"/>
        <w:ind w:firstLine="709"/>
        <w:jc w:val="both"/>
        <w:rPr>
          <w:szCs w:val="28"/>
        </w:rPr>
      </w:pPr>
    </w:p>
    <w:p w:rsidR="006C59BC" w:rsidRPr="00AC7CBA" w:rsidRDefault="006C59BC" w:rsidP="00AC7CBA">
      <w:pPr>
        <w:pStyle w:val="ConsPlusNormal"/>
        <w:ind w:firstLine="709"/>
        <w:jc w:val="both"/>
        <w:rPr>
          <w:szCs w:val="28"/>
        </w:rPr>
      </w:pPr>
    </w:p>
    <w:p w:rsidR="006C59BC" w:rsidRPr="00AC7CBA" w:rsidRDefault="006C59BC" w:rsidP="00AC7CBA">
      <w:pPr>
        <w:pStyle w:val="ConsPlusNormal"/>
        <w:tabs>
          <w:tab w:val="left" w:pos="8820"/>
        </w:tabs>
        <w:jc w:val="both"/>
        <w:rPr>
          <w:szCs w:val="28"/>
        </w:rPr>
      </w:pPr>
      <w:r w:rsidRPr="00AC7CBA">
        <w:rPr>
          <w:szCs w:val="28"/>
        </w:rPr>
        <w:t>Губернатор</w:t>
      </w:r>
    </w:p>
    <w:p w:rsidR="006C59BC" w:rsidRPr="00AC7CBA" w:rsidRDefault="006C59BC" w:rsidP="00AC7CBA">
      <w:pPr>
        <w:pStyle w:val="ConsPlusNormal"/>
        <w:tabs>
          <w:tab w:val="left" w:pos="8820"/>
        </w:tabs>
        <w:jc w:val="both"/>
        <w:rPr>
          <w:b/>
          <w:szCs w:val="28"/>
        </w:rPr>
      </w:pPr>
      <w:r w:rsidRPr="00AC7CBA">
        <w:rPr>
          <w:szCs w:val="28"/>
        </w:rPr>
        <w:t xml:space="preserve">Смоленской области                                                                               </w:t>
      </w:r>
      <w:r w:rsidRPr="00AC7CBA">
        <w:rPr>
          <w:b/>
          <w:szCs w:val="28"/>
        </w:rPr>
        <w:t>А.В. Островский</w:t>
      </w:r>
    </w:p>
    <w:sectPr w:rsidR="006C59BC" w:rsidRPr="00AC7CBA" w:rsidSect="003E5011">
      <w:headerReference w:type="default" r:id="rId12"/>
      <w:pgSz w:w="11906" w:h="16838"/>
      <w:pgMar w:top="1134" w:right="567" w:bottom="153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0A" w:rsidRDefault="00B1640A" w:rsidP="00F542EE">
      <w:r>
        <w:separator/>
      </w:r>
    </w:p>
  </w:endnote>
  <w:endnote w:type="continuationSeparator" w:id="0">
    <w:p w:rsidR="00B1640A" w:rsidRDefault="00B1640A" w:rsidP="00F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0A" w:rsidRDefault="00B1640A" w:rsidP="00F542EE">
      <w:r>
        <w:separator/>
      </w:r>
    </w:p>
  </w:footnote>
  <w:footnote w:type="continuationSeparator" w:id="0">
    <w:p w:rsidR="00B1640A" w:rsidRDefault="00B1640A" w:rsidP="00F5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249"/>
      <w:docPartObj>
        <w:docPartGallery w:val="Page Numbers (Top of Page)"/>
        <w:docPartUnique/>
      </w:docPartObj>
    </w:sdtPr>
    <w:sdtEndPr/>
    <w:sdtContent>
      <w:p w:rsidR="00353C60" w:rsidRDefault="00A82260" w:rsidP="006C59BC">
        <w:pPr>
          <w:pStyle w:val="a7"/>
          <w:ind w:firstLine="0"/>
          <w:jc w:val="center"/>
        </w:pPr>
        <w:r>
          <w:fldChar w:fldCharType="begin"/>
        </w:r>
        <w:r w:rsidR="00353C60">
          <w:instrText xml:space="preserve"> PAGE   \* MERGEFORMAT </w:instrText>
        </w:r>
        <w:r>
          <w:fldChar w:fldCharType="separate"/>
        </w:r>
        <w:r w:rsidR="00F13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094F"/>
    <w:multiLevelType w:val="hybridMultilevel"/>
    <w:tmpl w:val="18A0293C"/>
    <w:lvl w:ilvl="0" w:tplc="BB1A84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90"/>
    <w:rsid w:val="00000C17"/>
    <w:rsid w:val="00001728"/>
    <w:rsid w:val="00003A11"/>
    <w:rsid w:val="00007CA7"/>
    <w:rsid w:val="00012DE4"/>
    <w:rsid w:val="00013436"/>
    <w:rsid w:val="000134C5"/>
    <w:rsid w:val="00015116"/>
    <w:rsid w:val="00017AB1"/>
    <w:rsid w:val="000201D7"/>
    <w:rsid w:val="00021593"/>
    <w:rsid w:val="00024D30"/>
    <w:rsid w:val="00041257"/>
    <w:rsid w:val="0004359A"/>
    <w:rsid w:val="000438BC"/>
    <w:rsid w:val="000449FD"/>
    <w:rsid w:val="000468BD"/>
    <w:rsid w:val="00047C13"/>
    <w:rsid w:val="00047E09"/>
    <w:rsid w:val="000507CD"/>
    <w:rsid w:val="000507FA"/>
    <w:rsid w:val="00050F7F"/>
    <w:rsid w:val="00055D2F"/>
    <w:rsid w:val="00056C13"/>
    <w:rsid w:val="00072D59"/>
    <w:rsid w:val="00073FE7"/>
    <w:rsid w:val="000754E9"/>
    <w:rsid w:val="000755C0"/>
    <w:rsid w:val="00077C09"/>
    <w:rsid w:val="00080097"/>
    <w:rsid w:val="00083920"/>
    <w:rsid w:val="0008484C"/>
    <w:rsid w:val="000919C1"/>
    <w:rsid w:val="0009364F"/>
    <w:rsid w:val="0009390B"/>
    <w:rsid w:val="00093E34"/>
    <w:rsid w:val="0009478B"/>
    <w:rsid w:val="00094D53"/>
    <w:rsid w:val="000956DA"/>
    <w:rsid w:val="0009613F"/>
    <w:rsid w:val="00097311"/>
    <w:rsid w:val="000A36B0"/>
    <w:rsid w:val="000A45D1"/>
    <w:rsid w:val="000A55A5"/>
    <w:rsid w:val="000A5793"/>
    <w:rsid w:val="000A7A3E"/>
    <w:rsid w:val="000B0906"/>
    <w:rsid w:val="000B29A8"/>
    <w:rsid w:val="000B7B35"/>
    <w:rsid w:val="000C0FC1"/>
    <w:rsid w:val="000C1680"/>
    <w:rsid w:val="000C2EB7"/>
    <w:rsid w:val="000C47AF"/>
    <w:rsid w:val="000C67EC"/>
    <w:rsid w:val="000C72E4"/>
    <w:rsid w:val="000C732A"/>
    <w:rsid w:val="000D0AAF"/>
    <w:rsid w:val="000D2463"/>
    <w:rsid w:val="000D3159"/>
    <w:rsid w:val="000D58D8"/>
    <w:rsid w:val="000D760A"/>
    <w:rsid w:val="000E1299"/>
    <w:rsid w:val="000E1C3F"/>
    <w:rsid w:val="000E27DD"/>
    <w:rsid w:val="000E6DD8"/>
    <w:rsid w:val="000F12B1"/>
    <w:rsid w:val="000F4D50"/>
    <w:rsid w:val="000F69DC"/>
    <w:rsid w:val="0010234D"/>
    <w:rsid w:val="00102F04"/>
    <w:rsid w:val="00103D28"/>
    <w:rsid w:val="001048A6"/>
    <w:rsid w:val="001055FA"/>
    <w:rsid w:val="0010596A"/>
    <w:rsid w:val="0010691B"/>
    <w:rsid w:val="00106D8A"/>
    <w:rsid w:val="00107CB4"/>
    <w:rsid w:val="0011240F"/>
    <w:rsid w:val="00113AB8"/>
    <w:rsid w:val="0011464B"/>
    <w:rsid w:val="00114A3B"/>
    <w:rsid w:val="00115206"/>
    <w:rsid w:val="001167BF"/>
    <w:rsid w:val="0012131D"/>
    <w:rsid w:val="0012245E"/>
    <w:rsid w:val="0012356F"/>
    <w:rsid w:val="00126107"/>
    <w:rsid w:val="00126522"/>
    <w:rsid w:val="00127A9D"/>
    <w:rsid w:val="001305AB"/>
    <w:rsid w:val="00133643"/>
    <w:rsid w:val="00136BFA"/>
    <w:rsid w:val="0013711D"/>
    <w:rsid w:val="001405B7"/>
    <w:rsid w:val="001419F9"/>
    <w:rsid w:val="001425AB"/>
    <w:rsid w:val="001431CF"/>
    <w:rsid w:val="00143C17"/>
    <w:rsid w:val="00147B3B"/>
    <w:rsid w:val="00151406"/>
    <w:rsid w:val="0015279F"/>
    <w:rsid w:val="00155265"/>
    <w:rsid w:val="0015679F"/>
    <w:rsid w:val="00157860"/>
    <w:rsid w:val="0016013F"/>
    <w:rsid w:val="0016186D"/>
    <w:rsid w:val="00162E01"/>
    <w:rsid w:val="001642CE"/>
    <w:rsid w:val="0016543F"/>
    <w:rsid w:val="001664CB"/>
    <w:rsid w:val="00167DB1"/>
    <w:rsid w:val="00170D82"/>
    <w:rsid w:val="00171699"/>
    <w:rsid w:val="00173666"/>
    <w:rsid w:val="00174DD1"/>
    <w:rsid w:val="00176547"/>
    <w:rsid w:val="00176FE5"/>
    <w:rsid w:val="00177353"/>
    <w:rsid w:val="00181B92"/>
    <w:rsid w:val="00181C26"/>
    <w:rsid w:val="00181E7C"/>
    <w:rsid w:val="00184FF5"/>
    <w:rsid w:val="001879BD"/>
    <w:rsid w:val="001905B4"/>
    <w:rsid w:val="00194EB4"/>
    <w:rsid w:val="0019531B"/>
    <w:rsid w:val="00196F51"/>
    <w:rsid w:val="001A1835"/>
    <w:rsid w:val="001A1C76"/>
    <w:rsid w:val="001A1CF0"/>
    <w:rsid w:val="001A304E"/>
    <w:rsid w:val="001A5C5A"/>
    <w:rsid w:val="001A74EE"/>
    <w:rsid w:val="001A7A10"/>
    <w:rsid w:val="001B4A7E"/>
    <w:rsid w:val="001B4C84"/>
    <w:rsid w:val="001B7179"/>
    <w:rsid w:val="001B75A8"/>
    <w:rsid w:val="001B7C4F"/>
    <w:rsid w:val="001B7F60"/>
    <w:rsid w:val="001C42FA"/>
    <w:rsid w:val="001C4D80"/>
    <w:rsid w:val="001C4F04"/>
    <w:rsid w:val="001C72E2"/>
    <w:rsid w:val="001C7D41"/>
    <w:rsid w:val="001D0D71"/>
    <w:rsid w:val="001D3127"/>
    <w:rsid w:val="001D3B47"/>
    <w:rsid w:val="001D618F"/>
    <w:rsid w:val="001E2AC3"/>
    <w:rsid w:val="001E3A9D"/>
    <w:rsid w:val="001E6531"/>
    <w:rsid w:val="001E6CFE"/>
    <w:rsid w:val="001E6F41"/>
    <w:rsid w:val="001E7A63"/>
    <w:rsid w:val="002024FF"/>
    <w:rsid w:val="002030D3"/>
    <w:rsid w:val="0020497D"/>
    <w:rsid w:val="002061EB"/>
    <w:rsid w:val="00213D71"/>
    <w:rsid w:val="002145A2"/>
    <w:rsid w:val="00216C4E"/>
    <w:rsid w:val="00216E5C"/>
    <w:rsid w:val="002177F7"/>
    <w:rsid w:val="00220117"/>
    <w:rsid w:val="00221C94"/>
    <w:rsid w:val="00222911"/>
    <w:rsid w:val="002249E6"/>
    <w:rsid w:val="00224C41"/>
    <w:rsid w:val="0022618B"/>
    <w:rsid w:val="00227E75"/>
    <w:rsid w:val="00230C8F"/>
    <w:rsid w:val="00232531"/>
    <w:rsid w:val="00232E92"/>
    <w:rsid w:val="00234929"/>
    <w:rsid w:val="002438B3"/>
    <w:rsid w:val="002453AF"/>
    <w:rsid w:val="002469DF"/>
    <w:rsid w:val="00254757"/>
    <w:rsid w:val="00254E8B"/>
    <w:rsid w:val="0025777F"/>
    <w:rsid w:val="00263877"/>
    <w:rsid w:val="00265B74"/>
    <w:rsid w:val="00266583"/>
    <w:rsid w:val="002708E3"/>
    <w:rsid w:val="0027277E"/>
    <w:rsid w:val="0027475C"/>
    <w:rsid w:val="00275C2A"/>
    <w:rsid w:val="002763D8"/>
    <w:rsid w:val="0027666B"/>
    <w:rsid w:val="002769CA"/>
    <w:rsid w:val="00276F79"/>
    <w:rsid w:val="00277138"/>
    <w:rsid w:val="0027759C"/>
    <w:rsid w:val="00280A0B"/>
    <w:rsid w:val="00280AFC"/>
    <w:rsid w:val="0028293C"/>
    <w:rsid w:val="00285D96"/>
    <w:rsid w:val="002860A3"/>
    <w:rsid w:val="00286C4A"/>
    <w:rsid w:val="0028715D"/>
    <w:rsid w:val="00287776"/>
    <w:rsid w:val="0029278F"/>
    <w:rsid w:val="00293032"/>
    <w:rsid w:val="002941D8"/>
    <w:rsid w:val="00296976"/>
    <w:rsid w:val="002977C5"/>
    <w:rsid w:val="002A01FC"/>
    <w:rsid w:val="002A1A9C"/>
    <w:rsid w:val="002A1BAE"/>
    <w:rsid w:val="002A32A0"/>
    <w:rsid w:val="002B0309"/>
    <w:rsid w:val="002B2382"/>
    <w:rsid w:val="002B2515"/>
    <w:rsid w:val="002B3E8C"/>
    <w:rsid w:val="002B58D8"/>
    <w:rsid w:val="002C1AE7"/>
    <w:rsid w:val="002C2570"/>
    <w:rsid w:val="002C6813"/>
    <w:rsid w:val="002C7F3E"/>
    <w:rsid w:val="002D0881"/>
    <w:rsid w:val="002D1892"/>
    <w:rsid w:val="002D24A7"/>
    <w:rsid w:val="002D2A3E"/>
    <w:rsid w:val="002D3C9A"/>
    <w:rsid w:val="002D6712"/>
    <w:rsid w:val="002E415C"/>
    <w:rsid w:val="002E4F5A"/>
    <w:rsid w:val="002E7D57"/>
    <w:rsid w:val="002F35CA"/>
    <w:rsid w:val="002F39B5"/>
    <w:rsid w:val="002F472C"/>
    <w:rsid w:val="002F6361"/>
    <w:rsid w:val="0030494B"/>
    <w:rsid w:val="003051E5"/>
    <w:rsid w:val="00305F28"/>
    <w:rsid w:val="003074C0"/>
    <w:rsid w:val="00310CCF"/>
    <w:rsid w:val="00314D8E"/>
    <w:rsid w:val="0032069A"/>
    <w:rsid w:val="003219A3"/>
    <w:rsid w:val="00322BE2"/>
    <w:rsid w:val="00323C86"/>
    <w:rsid w:val="00324222"/>
    <w:rsid w:val="00327F5B"/>
    <w:rsid w:val="00331B7E"/>
    <w:rsid w:val="00333129"/>
    <w:rsid w:val="0033566F"/>
    <w:rsid w:val="00337100"/>
    <w:rsid w:val="0034039A"/>
    <w:rsid w:val="0034177F"/>
    <w:rsid w:val="00342712"/>
    <w:rsid w:val="00342CC4"/>
    <w:rsid w:val="00342D58"/>
    <w:rsid w:val="0034594D"/>
    <w:rsid w:val="003468C9"/>
    <w:rsid w:val="00353C60"/>
    <w:rsid w:val="00355F5B"/>
    <w:rsid w:val="003664C1"/>
    <w:rsid w:val="00366648"/>
    <w:rsid w:val="00366CE3"/>
    <w:rsid w:val="003742CF"/>
    <w:rsid w:val="00375386"/>
    <w:rsid w:val="0038178F"/>
    <w:rsid w:val="003843EB"/>
    <w:rsid w:val="00391B25"/>
    <w:rsid w:val="003927C6"/>
    <w:rsid w:val="00393419"/>
    <w:rsid w:val="003935CB"/>
    <w:rsid w:val="00395E38"/>
    <w:rsid w:val="00396016"/>
    <w:rsid w:val="003A7950"/>
    <w:rsid w:val="003B2092"/>
    <w:rsid w:val="003B4928"/>
    <w:rsid w:val="003B60C3"/>
    <w:rsid w:val="003B7214"/>
    <w:rsid w:val="003B7767"/>
    <w:rsid w:val="003B7DC1"/>
    <w:rsid w:val="003C005C"/>
    <w:rsid w:val="003C0360"/>
    <w:rsid w:val="003C1167"/>
    <w:rsid w:val="003C2799"/>
    <w:rsid w:val="003C7368"/>
    <w:rsid w:val="003C7459"/>
    <w:rsid w:val="003C7677"/>
    <w:rsid w:val="003D412E"/>
    <w:rsid w:val="003D70A6"/>
    <w:rsid w:val="003E47B1"/>
    <w:rsid w:val="003E4851"/>
    <w:rsid w:val="003E5011"/>
    <w:rsid w:val="003E5FEC"/>
    <w:rsid w:val="003E7893"/>
    <w:rsid w:val="003E7962"/>
    <w:rsid w:val="003E7BA4"/>
    <w:rsid w:val="003F31A5"/>
    <w:rsid w:val="003F358B"/>
    <w:rsid w:val="003F3929"/>
    <w:rsid w:val="003F4A28"/>
    <w:rsid w:val="003F7714"/>
    <w:rsid w:val="0040203A"/>
    <w:rsid w:val="004022B8"/>
    <w:rsid w:val="00402A89"/>
    <w:rsid w:val="004032C8"/>
    <w:rsid w:val="004059E9"/>
    <w:rsid w:val="00406DCE"/>
    <w:rsid w:val="0040768B"/>
    <w:rsid w:val="0040783D"/>
    <w:rsid w:val="004129B1"/>
    <w:rsid w:val="00413432"/>
    <w:rsid w:val="00413FE0"/>
    <w:rsid w:val="00416161"/>
    <w:rsid w:val="00417E3A"/>
    <w:rsid w:val="00417E58"/>
    <w:rsid w:val="00420846"/>
    <w:rsid w:val="00424783"/>
    <w:rsid w:val="00424D17"/>
    <w:rsid w:val="0042547A"/>
    <w:rsid w:val="004260F7"/>
    <w:rsid w:val="004263B4"/>
    <w:rsid w:val="00427584"/>
    <w:rsid w:val="004300A3"/>
    <w:rsid w:val="0043122F"/>
    <w:rsid w:val="004312BA"/>
    <w:rsid w:val="0043256D"/>
    <w:rsid w:val="00432624"/>
    <w:rsid w:val="00435559"/>
    <w:rsid w:val="00436CBD"/>
    <w:rsid w:val="00436D49"/>
    <w:rsid w:val="00437E48"/>
    <w:rsid w:val="00440A12"/>
    <w:rsid w:val="004415BE"/>
    <w:rsid w:val="00441E9D"/>
    <w:rsid w:val="00443BDD"/>
    <w:rsid w:val="00443EA6"/>
    <w:rsid w:val="0044403E"/>
    <w:rsid w:val="00444107"/>
    <w:rsid w:val="0044422B"/>
    <w:rsid w:val="00444A29"/>
    <w:rsid w:val="004549BD"/>
    <w:rsid w:val="004564CB"/>
    <w:rsid w:val="004574C4"/>
    <w:rsid w:val="004575F6"/>
    <w:rsid w:val="004613E2"/>
    <w:rsid w:val="004615F8"/>
    <w:rsid w:val="00462E71"/>
    <w:rsid w:val="00464AE6"/>
    <w:rsid w:val="0046798B"/>
    <w:rsid w:val="00467B2B"/>
    <w:rsid w:val="00471595"/>
    <w:rsid w:val="00472FBD"/>
    <w:rsid w:val="0047621C"/>
    <w:rsid w:val="0047782D"/>
    <w:rsid w:val="0048139F"/>
    <w:rsid w:val="004844E2"/>
    <w:rsid w:val="00490456"/>
    <w:rsid w:val="00491CC8"/>
    <w:rsid w:val="00492C56"/>
    <w:rsid w:val="00493920"/>
    <w:rsid w:val="00493A67"/>
    <w:rsid w:val="00494518"/>
    <w:rsid w:val="004A0434"/>
    <w:rsid w:val="004A3693"/>
    <w:rsid w:val="004A47A3"/>
    <w:rsid w:val="004A4DF1"/>
    <w:rsid w:val="004A642F"/>
    <w:rsid w:val="004A6B41"/>
    <w:rsid w:val="004A7D24"/>
    <w:rsid w:val="004B1B60"/>
    <w:rsid w:val="004B4769"/>
    <w:rsid w:val="004B7030"/>
    <w:rsid w:val="004C0BD4"/>
    <w:rsid w:val="004C2FC7"/>
    <w:rsid w:val="004C468B"/>
    <w:rsid w:val="004C6727"/>
    <w:rsid w:val="004C73B1"/>
    <w:rsid w:val="004C77B5"/>
    <w:rsid w:val="004D36BE"/>
    <w:rsid w:val="004D3B2E"/>
    <w:rsid w:val="004D75C8"/>
    <w:rsid w:val="004E1031"/>
    <w:rsid w:val="004E1354"/>
    <w:rsid w:val="004E184F"/>
    <w:rsid w:val="004E2389"/>
    <w:rsid w:val="004E6C50"/>
    <w:rsid w:val="004E6E60"/>
    <w:rsid w:val="004F098B"/>
    <w:rsid w:val="004F1547"/>
    <w:rsid w:val="004F28D0"/>
    <w:rsid w:val="004F4C7A"/>
    <w:rsid w:val="004F659F"/>
    <w:rsid w:val="004F68A2"/>
    <w:rsid w:val="004F7DAD"/>
    <w:rsid w:val="0050116D"/>
    <w:rsid w:val="00501C0C"/>
    <w:rsid w:val="00504D28"/>
    <w:rsid w:val="00505C6A"/>
    <w:rsid w:val="005106E2"/>
    <w:rsid w:val="00511D9D"/>
    <w:rsid w:val="00512FC4"/>
    <w:rsid w:val="00514EEC"/>
    <w:rsid w:val="00515E08"/>
    <w:rsid w:val="00517839"/>
    <w:rsid w:val="005202D7"/>
    <w:rsid w:val="0052093F"/>
    <w:rsid w:val="00520CA8"/>
    <w:rsid w:val="0052105A"/>
    <w:rsid w:val="00521632"/>
    <w:rsid w:val="00521B45"/>
    <w:rsid w:val="00523CF4"/>
    <w:rsid w:val="00524235"/>
    <w:rsid w:val="00527278"/>
    <w:rsid w:val="005308C6"/>
    <w:rsid w:val="00531424"/>
    <w:rsid w:val="00531433"/>
    <w:rsid w:val="00537078"/>
    <w:rsid w:val="005379E4"/>
    <w:rsid w:val="00540186"/>
    <w:rsid w:val="00541BB6"/>
    <w:rsid w:val="0054305B"/>
    <w:rsid w:val="00543559"/>
    <w:rsid w:val="005435A9"/>
    <w:rsid w:val="005465E0"/>
    <w:rsid w:val="005466FE"/>
    <w:rsid w:val="005510CE"/>
    <w:rsid w:val="00551B62"/>
    <w:rsid w:val="00553F43"/>
    <w:rsid w:val="005548A2"/>
    <w:rsid w:val="0055655D"/>
    <w:rsid w:val="005606B0"/>
    <w:rsid w:val="00560D11"/>
    <w:rsid w:val="00562186"/>
    <w:rsid w:val="00565BC7"/>
    <w:rsid w:val="00570E29"/>
    <w:rsid w:val="005710C6"/>
    <w:rsid w:val="005747EA"/>
    <w:rsid w:val="005764D2"/>
    <w:rsid w:val="00577474"/>
    <w:rsid w:val="0057779B"/>
    <w:rsid w:val="005801B3"/>
    <w:rsid w:val="005814BE"/>
    <w:rsid w:val="00582C62"/>
    <w:rsid w:val="0058434E"/>
    <w:rsid w:val="00585AB5"/>
    <w:rsid w:val="00586097"/>
    <w:rsid w:val="00590AB5"/>
    <w:rsid w:val="005924E7"/>
    <w:rsid w:val="005950E9"/>
    <w:rsid w:val="0059565C"/>
    <w:rsid w:val="00595B50"/>
    <w:rsid w:val="00597FFB"/>
    <w:rsid w:val="005A2258"/>
    <w:rsid w:val="005A2BFC"/>
    <w:rsid w:val="005A414A"/>
    <w:rsid w:val="005A423D"/>
    <w:rsid w:val="005A4C0D"/>
    <w:rsid w:val="005B17F4"/>
    <w:rsid w:val="005B27B5"/>
    <w:rsid w:val="005B3019"/>
    <w:rsid w:val="005B30F3"/>
    <w:rsid w:val="005B3589"/>
    <w:rsid w:val="005B3DFC"/>
    <w:rsid w:val="005B40F4"/>
    <w:rsid w:val="005B554F"/>
    <w:rsid w:val="005C02E9"/>
    <w:rsid w:val="005C05D8"/>
    <w:rsid w:val="005C10E7"/>
    <w:rsid w:val="005C503A"/>
    <w:rsid w:val="005C6A92"/>
    <w:rsid w:val="005D1DB6"/>
    <w:rsid w:val="005D51B1"/>
    <w:rsid w:val="005D6F3A"/>
    <w:rsid w:val="005E0DE6"/>
    <w:rsid w:val="005E3186"/>
    <w:rsid w:val="005E3463"/>
    <w:rsid w:val="005E45E8"/>
    <w:rsid w:val="005E6AC5"/>
    <w:rsid w:val="005E6EB0"/>
    <w:rsid w:val="005F08D8"/>
    <w:rsid w:val="005F12DE"/>
    <w:rsid w:val="005F16DA"/>
    <w:rsid w:val="005F2F90"/>
    <w:rsid w:val="005F30D7"/>
    <w:rsid w:val="005F3CDF"/>
    <w:rsid w:val="005F5C7F"/>
    <w:rsid w:val="00606AC1"/>
    <w:rsid w:val="00607C16"/>
    <w:rsid w:val="00611115"/>
    <w:rsid w:val="00611FEE"/>
    <w:rsid w:val="0061263E"/>
    <w:rsid w:val="00612B08"/>
    <w:rsid w:val="00614A1D"/>
    <w:rsid w:val="0061702B"/>
    <w:rsid w:val="00621B0F"/>
    <w:rsid w:val="0062391D"/>
    <w:rsid w:val="00623BF9"/>
    <w:rsid w:val="006256E0"/>
    <w:rsid w:val="0062754C"/>
    <w:rsid w:val="00630448"/>
    <w:rsid w:val="00634601"/>
    <w:rsid w:val="006348BA"/>
    <w:rsid w:val="00634C88"/>
    <w:rsid w:val="006354AB"/>
    <w:rsid w:val="006357B9"/>
    <w:rsid w:val="00635C53"/>
    <w:rsid w:val="00642176"/>
    <w:rsid w:val="0064233F"/>
    <w:rsid w:val="006428A9"/>
    <w:rsid w:val="00647B9E"/>
    <w:rsid w:val="0065211A"/>
    <w:rsid w:val="006578BD"/>
    <w:rsid w:val="00657BFE"/>
    <w:rsid w:val="006622E7"/>
    <w:rsid w:val="006623B0"/>
    <w:rsid w:val="00663C14"/>
    <w:rsid w:val="006646C4"/>
    <w:rsid w:val="0066569B"/>
    <w:rsid w:val="00666F0C"/>
    <w:rsid w:val="00667F4F"/>
    <w:rsid w:val="0067001E"/>
    <w:rsid w:val="006716D0"/>
    <w:rsid w:val="006716EB"/>
    <w:rsid w:val="00673846"/>
    <w:rsid w:val="00680B16"/>
    <w:rsid w:val="006830C1"/>
    <w:rsid w:val="00683C92"/>
    <w:rsid w:val="006843F7"/>
    <w:rsid w:val="0068658E"/>
    <w:rsid w:val="00687834"/>
    <w:rsid w:val="00687F9C"/>
    <w:rsid w:val="00690FBB"/>
    <w:rsid w:val="0069605D"/>
    <w:rsid w:val="006960C2"/>
    <w:rsid w:val="0069621D"/>
    <w:rsid w:val="0069675C"/>
    <w:rsid w:val="0069685E"/>
    <w:rsid w:val="006A0AB6"/>
    <w:rsid w:val="006A0F3E"/>
    <w:rsid w:val="006A1B20"/>
    <w:rsid w:val="006A2E59"/>
    <w:rsid w:val="006A4E9E"/>
    <w:rsid w:val="006A5681"/>
    <w:rsid w:val="006A77A7"/>
    <w:rsid w:val="006B0036"/>
    <w:rsid w:val="006B0979"/>
    <w:rsid w:val="006B10E5"/>
    <w:rsid w:val="006C094E"/>
    <w:rsid w:val="006C104B"/>
    <w:rsid w:val="006C1EE1"/>
    <w:rsid w:val="006C26A4"/>
    <w:rsid w:val="006C38AA"/>
    <w:rsid w:val="006C3957"/>
    <w:rsid w:val="006C4728"/>
    <w:rsid w:val="006C561C"/>
    <w:rsid w:val="006C59BC"/>
    <w:rsid w:val="006D194D"/>
    <w:rsid w:val="006D4B79"/>
    <w:rsid w:val="006D5223"/>
    <w:rsid w:val="006D5450"/>
    <w:rsid w:val="006D5491"/>
    <w:rsid w:val="006E17AD"/>
    <w:rsid w:val="006E236C"/>
    <w:rsid w:val="006E4455"/>
    <w:rsid w:val="006E4614"/>
    <w:rsid w:val="006E79AB"/>
    <w:rsid w:val="006F14C1"/>
    <w:rsid w:val="006F1A6D"/>
    <w:rsid w:val="006F4A44"/>
    <w:rsid w:val="006F71A6"/>
    <w:rsid w:val="006F74B4"/>
    <w:rsid w:val="006F7F9B"/>
    <w:rsid w:val="0070258D"/>
    <w:rsid w:val="00705FB0"/>
    <w:rsid w:val="00712633"/>
    <w:rsid w:val="00712E8A"/>
    <w:rsid w:val="00715681"/>
    <w:rsid w:val="0071627D"/>
    <w:rsid w:val="007208C6"/>
    <w:rsid w:val="00726CC3"/>
    <w:rsid w:val="00732B70"/>
    <w:rsid w:val="0073347B"/>
    <w:rsid w:val="00740246"/>
    <w:rsid w:val="00741220"/>
    <w:rsid w:val="0074196A"/>
    <w:rsid w:val="0074231B"/>
    <w:rsid w:val="007437D4"/>
    <w:rsid w:val="0074481A"/>
    <w:rsid w:val="00744F27"/>
    <w:rsid w:val="0075186C"/>
    <w:rsid w:val="0075224C"/>
    <w:rsid w:val="00752FE4"/>
    <w:rsid w:val="007535EF"/>
    <w:rsid w:val="007547F3"/>
    <w:rsid w:val="007550A4"/>
    <w:rsid w:val="0075527D"/>
    <w:rsid w:val="007573AA"/>
    <w:rsid w:val="00760E8F"/>
    <w:rsid w:val="00761A06"/>
    <w:rsid w:val="00762A2A"/>
    <w:rsid w:val="007637FE"/>
    <w:rsid w:val="00763AD4"/>
    <w:rsid w:val="007641C0"/>
    <w:rsid w:val="00767FBB"/>
    <w:rsid w:val="007720BF"/>
    <w:rsid w:val="00777223"/>
    <w:rsid w:val="00780616"/>
    <w:rsid w:val="007808B5"/>
    <w:rsid w:val="00780D68"/>
    <w:rsid w:val="007813B2"/>
    <w:rsid w:val="007816D3"/>
    <w:rsid w:val="00782902"/>
    <w:rsid w:val="00783230"/>
    <w:rsid w:val="00785CB6"/>
    <w:rsid w:val="00786D6F"/>
    <w:rsid w:val="00790CF7"/>
    <w:rsid w:val="007954FB"/>
    <w:rsid w:val="0079713B"/>
    <w:rsid w:val="007A03DB"/>
    <w:rsid w:val="007A21A0"/>
    <w:rsid w:val="007A3118"/>
    <w:rsid w:val="007A36D8"/>
    <w:rsid w:val="007A4096"/>
    <w:rsid w:val="007B1F6D"/>
    <w:rsid w:val="007B20F8"/>
    <w:rsid w:val="007B3B8F"/>
    <w:rsid w:val="007B43D6"/>
    <w:rsid w:val="007B628C"/>
    <w:rsid w:val="007B6F70"/>
    <w:rsid w:val="007B7690"/>
    <w:rsid w:val="007C059A"/>
    <w:rsid w:val="007C2A12"/>
    <w:rsid w:val="007C4463"/>
    <w:rsid w:val="007C44EB"/>
    <w:rsid w:val="007C5662"/>
    <w:rsid w:val="007C76D6"/>
    <w:rsid w:val="007D11B1"/>
    <w:rsid w:val="007D1E9F"/>
    <w:rsid w:val="007D523A"/>
    <w:rsid w:val="007D531D"/>
    <w:rsid w:val="007D5F00"/>
    <w:rsid w:val="007E02D2"/>
    <w:rsid w:val="007E06EA"/>
    <w:rsid w:val="007E66B7"/>
    <w:rsid w:val="007E6DCD"/>
    <w:rsid w:val="007E6F0B"/>
    <w:rsid w:val="007F2A6D"/>
    <w:rsid w:val="007F4722"/>
    <w:rsid w:val="007F5634"/>
    <w:rsid w:val="007F7F05"/>
    <w:rsid w:val="00803CB5"/>
    <w:rsid w:val="0081040A"/>
    <w:rsid w:val="008110F5"/>
    <w:rsid w:val="00811DE7"/>
    <w:rsid w:val="00812745"/>
    <w:rsid w:val="008128E8"/>
    <w:rsid w:val="00815719"/>
    <w:rsid w:val="008167D7"/>
    <w:rsid w:val="00817C62"/>
    <w:rsid w:val="00820022"/>
    <w:rsid w:val="00820932"/>
    <w:rsid w:val="00824D7C"/>
    <w:rsid w:val="008345B0"/>
    <w:rsid w:val="008347F0"/>
    <w:rsid w:val="00835697"/>
    <w:rsid w:val="0083740B"/>
    <w:rsid w:val="00841A6C"/>
    <w:rsid w:val="0084284C"/>
    <w:rsid w:val="00842961"/>
    <w:rsid w:val="008439A1"/>
    <w:rsid w:val="00846F05"/>
    <w:rsid w:val="00847CA9"/>
    <w:rsid w:val="00850591"/>
    <w:rsid w:val="0085322D"/>
    <w:rsid w:val="0085380F"/>
    <w:rsid w:val="00853FCB"/>
    <w:rsid w:val="008541A2"/>
    <w:rsid w:val="0085474E"/>
    <w:rsid w:val="00855C33"/>
    <w:rsid w:val="00855FED"/>
    <w:rsid w:val="008603E9"/>
    <w:rsid w:val="008618E9"/>
    <w:rsid w:val="0086191F"/>
    <w:rsid w:val="00865FDF"/>
    <w:rsid w:val="00866738"/>
    <w:rsid w:val="00874281"/>
    <w:rsid w:val="00874EE5"/>
    <w:rsid w:val="00875F85"/>
    <w:rsid w:val="00876F2A"/>
    <w:rsid w:val="008805AB"/>
    <w:rsid w:val="00880874"/>
    <w:rsid w:val="00890DB7"/>
    <w:rsid w:val="00891CD8"/>
    <w:rsid w:val="0089288C"/>
    <w:rsid w:val="0089427C"/>
    <w:rsid w:val="008949D7"/>
    <w:rsid w:val="00895EA6"/>
    <w:rsid w:val="00897B19"/>
    <w:rsid w:val="00897DA3"/>
    <w:rsid w:val="008A0200"/>
    <w:rsid w:val="008A1A4B"/>
    <w:rsid w:val="008A2C9A"/>
    <w:rsid w:val="008A3579"/>
    <w:rsid w:val="008A3CA8"/>
    <w:rsid w:val="008A3D16"/>
    <w:rsid w:val="008A536E"/>
    <w:rsid w:val="008A583C"/>
    <w:rsid w:val="008A7610"/>
    <w:rsid w:val="008B3157"/>
    <w:rsid w:val="008B33F7"/>
    <w:rsid w:val="008B471E"/>
    <w:rsid w:val="008B655D"/>
    <w:rsid w:val="008B77B3"/>
    <w:rsid w:val="008C0313"/>
    <w:rsid w:val="008C0637"/>
    <w:rsid w:val="008C180C"/>
    <w:rsid w:val="008C2E7F"/>
    <w:rsid w:val="008C3A34"/>
    <w:rsid w:val="008C4391"/>
    <w:rsid w:val="008C475F"/>
    <w:rsid w:val="008C48BE"/>
    <w:rsid w:val="008C716E"/>
    <w:rsid w:val="008C7605"/>
    <w:rsid w:val="008D018C"/>
    <w:rsid w:val="008D06DC"/>
    <w:rsid w:val="008D2E4E"/>
    <w:rsid w:val="008D4530"/>
    <w:rsid w:val="008D458D"/>
    <w:rsid w:val="008D6880"/>
    <w:rsid w:val="008D75F3"/>
    <w:rsid w:val="008E0097"/>
    <w:rsid w:val="008E27D0"/>
    <w:rsid w:val="008E57E0"/>
    <w:rsid w:val="008E5A11"/>
    <w:rsid w:val="008E7430"/>
    <w:rsid w:val="008F1489"/>
    <w:rsid w:val="008F6929"/>
    <w:rsid w:val="00900714"/>
    <w:rsid w:val="0090093C"/>
    <w:rsid w:val="00902931"/>
    <w:rsid w:val="00903B46"/>
    <w:rsid w:val="00903E56"/>
    <w:rsid w:val="00904235"/>
    <w:rsid w:val="00904C67"/>
    <w:rsid w:val="00905F37"/>
    <w:rsid w:val="00906B1B"/>
    <w:rsid w:val="00910001"/>
    <w:rsid w:val="00910CEE"/>
    <w:rsid w:val="00910E9A"/>
    <w:rsid w:val="009161C9"/>
    <w:rsid w:val="00916689"/>
    <w:rsid w:val="00916A59"/>
    <w:rsid w:val="0091729A"/>
    <w:rsid w:val="00922057"/>
    <w:rsid w:val="00922833"/>
    <w:rsid w:val="00924D14"/>
    <w:rsid w:val="009260C1"/>
    <w:rsid w:val="00930855"/>
    <w:rsid w:val="00931462"/>
    <w:rsid w:val="009320C3"/>
    <w:rsid w:val="00936AA9"/>
    <w:rsid w:val="00937378"/>
    <w:rsid w:val="009431A4"/>
    <w:rsid w:val="009432B0"/>
    <w:rsid w:val="00947954"/>
    <w:rsid w:val="00951BAA"/>
    <w:rsid w:val="009526DA"/>
    <w:rsid w:val="0095439B"/>
    <w:rsid w:val="0095597E"/>
    <w:rsid w:val="009574AC"/>
    <w:rsid w:val="0096018A"/>
    <w:rsid w:val="00960D83"/>
    <w:rsid w:val="009655A1"/>
    <w:rsid w:val="00967CC5"/>
    <w:rsid w:val="009702CF"/>
    <w:rsid w:val="00970E47"/>
    <w:rsid w:val="0097120B"/>
    <w:rsid w:val="009715B1"/>
    <w:rsid w:val="00975C29"/>
    <w:rsid w:val="00975EFE"/>
    <w:rsid w:val="00976808"/>
    <w:rsid w:val="00976A64"/>
    <w:rsid w:val="00976E89"/>
    <w:rsid w:val="0097789A"/>
    <w:rsid w:val="00977BE0"/>
    <w:rsid w:val="009810C9"/>
    <w:rsid w:val="00983566"/>
    <w:rsid w:val="00983584"/>
    <w:rsid w:val="009842F8"/>
    <w:rsid w:val="009845C6"/>
    <w:rsid w:val="0098519E"/>
    <w:rsid w:val="009852B2"/>
    <w:rsid w:val="00993A03"/>
    <w:rsid w:val="009962BC"/>
    <w:rsid w:val="009967E3"/>
    <w:rsid w:val="00997E83"/>
    <w:rsid w:val="009A72F2"/>
    <w:rsid w:val="009B039F"/>
    <w:rsid w:val="009B0FAD"/>
    <w:rsid w:val="009B1EBC"/>
    <w:rsid w:val="009B1F47"/>
    <w:rsid w:val="009B25D6"/>
    <w:rsid w:val="009B262F"/>
    <w:rsid w:val="009B3084"/>
    <w:rsid w:val="009B5061"/>
    <w:rsid w:val="009B78F6"/>
    <w:rsid w:val="009C29A8"/>
    <w:rsid w:val="009C3AC5"/>
    <w:rsid w:val="009C400B"/>
    <w:rsid w:val="009C4639"/>
    <w:rsid w:val="009C46E4"/>
    <w:rsid w:val="009C5071"/>
    <w:rsid w:val="009C51BA"/>
    <w:rsid w:val="009C5EC8"/>
    <w:rsid w:val="009C6FAB"/>
    <w:rsid w:val="009C76A4"/>
    <w:rsid w:val="009D0221"/>
    <w:rsid w:val="009D0AA6"/>
    <w:rsid w:val="009D0B48"/>
    <w:rsid w:val="009D0BB0"/>
    <w:rsid w:val="009D2238"/>
    <w:rsid w:val="009D2579"/>
    <w:rsid w:val="009D36F8"/>
    <w:rsid w:val="009D37DD"/>
    <w:rsid w:val="009D418E"/>
    <w:rsid w:val="009D43CB"/>
    <w:rsid w:val="009D78C0"/>
    <w:rsid w:val="009E1985"/>
    <w:rsid w:val="009E40F1"/>
    <w:rsid w:val="009E48F4"/>
    <w:rsid w:val="009F49AA"/>
    <w:rsid w:val="009F4BB0"/>
    <w:rsid w:val="009F7728"/>
    <w:rsid w:val="00A033E8"/>
    <w:rsid w:val="00A0710B"/>
    <w:rsid w:val="00A10909"/>
    <w:rsid w:val="00A1295D"/>
    <w:rsid w:val="00A1326A"/>
    <w:rsid w:val="00A133A8"/>
    <w:rsid w:val="00A15262"/>
    <w:rsid w:val="00A1569A"/>
    <w:rsid w:val="00A16438"/>
    <w:rsid w:val="00A2045B"/>
    <w:rsid w:val="00A21ED7"/>
    <w:rsid w:val="00A251F0"/>
    <w:rsid w:val="00A25D8B"/>
    <w:rsid w:val="00A27F56"/>
    <w:rsid w:val="00A30854"/>
    <w:rsid w:val="00A31914"/>
    <w:rsid w:val="00A32482"/>
    <w:rsid w:val="00A336DD"/>
    <w:rsid w:val="00A37814"/>
    <w:rsid w:val="00A37B01"/>
    <w:rsid w:val="00A400B8"/>
    <w:rsid w:val="00A41237"/>
    <w:rsid w:val="00A41838"/>
    <w:rsid w:val="00A41B09"/>
    <w:rsid w:val="00A43170"/>
    <w:rsid w:val="00A443D5"/>
    <w:rsid w:val="00A45E1E"/>
    <w:rsid w:val="00A47090"/>
    <w:rsid w:val="00A52304"/>
    <w:rsid w:val="00A53318"/>
    <w:rsid w:val="00A54A29"/>
    <w:rsid w:val="00A57A9E"/>
    <w:rsid w:val="00A67DD8"/>
    <w:rsid w:val="00A7205C"/>
    <w:rsid w:val="00A74F9F"/>
    <w:rsid w:val="00A75B91"/>
    <w:rsid w:val="00A763FD"/>
    <w:rsid w:val="00A8072F"/>
    <w:rsid w:val="00A80CEB"/>
    <w:rsid w:val="00A82260"/>
    <w:rsid w:val="00A84A64"/>
    <w:rsid w:val="00A858BC"/>
    <w:rsid w:val="00A8592B"/>
    <w:rsid w:val="00A85DD5"/>
    <w:rsid w:val="00A91311"/>
    <w:rsid w:val="00A9289E"/>
    <w:rsid w:val="00A92ACC"/>
    <w:rsid w:val="00A932DD"/>
    <w:rsid w:val="00A97AC0"/>
    <w:rsid w:val="00A97CF2"/>
    <w:rsid w:val="00A97EC6"/>
    <w:rsid w:val="00AA0836"/>
    <w:rsid w:val="00AA11D4"/>
    <w:rsid w:val="00AA4BCB"/>
    <w:rsid w:val="00AA4EC5"/>
    <w:rsid w:val="00AC053F"/>
    <w:rsid w:val="00AC3B10"/>
    <w:rsid w:val="00AC43A0"/>
    <w:rsid w:val="00AC4CC7"/>
    <w:rsid w:val="00AC5644"/>
    <w:rsid w:val="00AC6AF8"/>
    <w:rsid w:val="00AC7C27"/>
    <w:rsid w:val="00AC7CBA"/>
    <w:rsid w:val="00AD0043"/>
    <w:rsid w:val="00AD145C"/>
    <w:rsid w:val="00AD624B"/>
    <w:rsid w:val="00AD6324"/>
    <w:rsid w:val="00AD640F"/>
    <w:rsid w:val="00AE0988"/>
    <w:rsid w:val="00AE38DA"/>
    <w:rsid w:val="00AE4181"/>
    <w:rsid w:val="00AE4FC6"/>
    <w:rsid w:val="00AE6462"/>
    <w:rsid w:val="00AE7A54"/>
    <w:rsid w:val="00AF092D"/>
    <w:rsid w:val="00AF1F85"/>
    <w:rsid w:val="00AF3E28"/>
    <w:rsid w:val="00AF4F5F"/>
    <w:rsid w:val="00AF67D2"/>
    <w:rsid w:val="00AF6CC3"/>
    <w:rsid w:val="00B00E75"/>
    <w:rsid w:val="00B058D1"/>
    <w:rsid w:val="00B05ADF"/>
    <w:rsid w:val="00B05C4C"/>
    <w:rsid w:val="00B065BB"/>
    <w:rsid w:val="00B06E6B"/>
    <w:rsid w:val="00B11B4A"/>
    <w:rsid w:val="00B13709"/>
    <w:rsid w:val="00B138C4"/>
    <w:rsid w:val="00B1640A"/>
    <w:rsid w:val="00B2548C"/>
    <w:rsid w:val="00B254B5"/>
    <w:rsid w:val="00B40EA4"/>
    <w:rsid w:val="00B4248C"/>
    <w:rsid w:val="00B45931"/>
    <w:rsid w:val="00B46377"/>
    <w:rsid w:val="00B47269"/>
    <w:rsid w:val="00B5142A"/>
    <w:rsid w:val="00B61C31"/>
    <w:rsid w:val="00B626FD"/>
    <w:rsid w:val="00B65C95"/>
    <w:rsid w:val="00B66B5D"/>
    <w:rsid w:val="00B7122F"/>
    <w:rsid w:val="00B733FE"/>
    <w:rsid w:val="00B7397C"/>
    <w:rsid w:val="00B76CB6"/>
    <w:rsid w:val="00B81D92"/>
    <w:rsid w:val="00B81E9F"/>
    <w:rsid w:val="00B87038"/>
    <w:rsid w:val="00B87D8C"/>
    <w:rsid w:val="00B90DDF"/>
    <w:rsid w:val="00B90EDC"/>
    <w:rsid w:val="00B94481"/>
    <w:rsid w:val="00B95910"/>
    <w:rsid w:val="00B95C77"/>
    <w:rsid w:val="00B96174"/>
    <w:rsid w:val="00B96FFE"/>
    <w:rsid w:val="00BA1B5B"/>
    <w:rsid w:val="00BA6FBE"/>
    <w:rsid w:val="00BA7FD5"/>
    <w:rsid w:val="00BB096A"/>
    <w:rsid w:val="00BB360B"/>
    <w:rsid w:val="00BB5905"/>
    <w:rsid w:val="00BC0FA2"/>
    <w:rsid w:val="00BC18FE"/>
    <w:rsid w:val="00BC1E28"/>
    <w:rsid w:val="00BC2CC0"/>
    <w:rsid w:val="00BC47C2"/>
    <w:rsid w:val="00BC4FDA"/>
    <w:rsid w:val="00BC538E"/>
    <w:rsid w:val="00BC69DD"/>
    <w:rsid w:val="00BD09F7"/>
    <w:rsid w:val="00BD3049"/>
    <w:rsid w:val="00BD382A"/>
    <w:rsid w:val="00BD5376"/>
    <w:rsid w:val="00BD730A"/>
    <w:rsid w:val="00BE0FED"/>
    <w:rsid w:val="00BE1C6A"/>
    <w:rsid w:val="00BE24A2"/>
    <w:rsid w:val="00BE312D"/>
    <w:rsid w:val="00BE43A8"/>
    <w:rsid w:val="00BE6EC1"/>
    <w:rsid w:val="00BF0D9D"/>
    <w:rsid w:val="00BF5454"/>
    <w:rsid w:val="00BF548B"/>
    <w:rsid w:val="00BF6E19"/>
    <w:rsid w:val="00BF758E"/>
    <w:rsid w:val="00C043A3"/>
    <w:rsid w:val="00C043AD"/>
    <w:rsid w:val="00C048D1"/>
    <w:rsid w:val="00C0524A"/>
    <w:rsid w:val="00C059C7"/>
    <w:rsid w:val="00C05F7E"/>
    <w:rsid w:val="00C0647B"/>
    <w:rsid w:val="00C10C25"/>
    <w:rsid w:val="00C129E4"/>
    <w:rsid w:val="00C14124"/>
    <w:rsid w:val="00C147CC"/>
    <w:rsid w:val="00C1621A"/>
    <w:rsid w:val="00C20A5B"/>
    <w:rsid w:val="00C25145"/>
    <w:rsid w:val="00C25547"/>
    <w:rsid w:val="00C34499"/>
    <w:rsid w:val="00C45FC6"/>
    <w:rsid w:val="00C57B62"/>
    <w:rsid w:val="00C57BA7"/>
    <w:rsid w:val="00C6255E"/>
    <w:rsid w:val="00C64810"/>
    <w:rsid w:val="00C667B3"/>
    <w:rsid w:val="00C76C41"/>
    <w:rsid w:val="00C77C10"/>
    <w:rsid w:val="00C77DDA"/>
    <w:rsid w:val="00C80D60"/>
    <w:rsid w:val="00C836C7"/>
    <w:rsid w:val="00C90DF3"/>
    <w:rsid w:val="00C914A4"/>
    <w:rsid w:val="00C96245"/>
    <w:rsid w:val="00C96593"/>
    <w:rsid w:val="00CA07CE"/>
    <w:rsid w:val="00CA2295"/>
    <w:rsid w:val="00CA2A29"/>
    <w:rsid w:val="00CA386B"/>
    <w:rsid w:val="00CA4008"/>
    <w:rsid w:val="00CA634E"/>
    <w:rsid w:val="00CB0CA0"/>
    <w:rsid w:val="00CB5199"/>
    <w:rsid w:val="00CB5646"/>
    <w:rsid w:val="00CB7231"/>
    <w:rsid w:val="00CC10B0"/>
    <w:rsid w:val="00CC2692"/>
    <w:rsid w:val="00CC730D"/>
    <w:rsid w:val="00CD0604"/>
    <w:rsid w:val="00CD0707"/>
    <w:rsid w:val="00CD2D71"/>
    <w:rsid w:val="00CD342D"/>
    <w:rsid w:val="00CD4A4D"/>
    <w:rsid w:val="00CD4BFB"/>
    <w:rsid w:val="00CD622A"/>
    <w:rsid w:val="00CD7077"/>
    <w:rsid w:val="00CE1A0F"/>
    <w:rsid w:val="00CE1DA3"/>
    <w:rsid w:val="00CE5075"/>
    <w:rsid w:val="00CE5C54"/>
    <w:rsid w:val="00CE6DC9"/>
    <w:rsid w:val="00CF03F7"/>
    <w:rsid w:val="00CF2833"/>
    <w:rsid w:val="00CF441D"/>
    <w:rsid w:val="00CF44F5"/>
    <w:rsid w:val="00CF6B43"/>
    <w:rsid w:val="00D04FC8"/>
    <w:rsid w:val="00D05621"/>
    <w:rsid w:val="00D05869"/>
    <w:rsid w:val="00D05B32"/>
    <w:rsid w:val="00D062A3"/>
    <w:rsid w:val="00D069CA"/>
    <w:rsid w:val="00D10905"/>
    <w:rsid w:val="00D15257"/>
    <w:rsid w:val="00D1537F"/>
    <w:rsid w:val="00D15763"/>
    <w:rsid w:val="00D16264"/>
    <w:rsid w:val="00D16E6C"/>
    <w:rsid w:val="00D16F0E"/>
    <w:rsid w:val="00D25788"/>
    <w:rsid w:val="00D26EC5"/>
    <w:rsid w:val="00D27695"/>
    <w:rsid w:val="00D27C80"/>
    <w:rsid w:val="00D3156B"/>
    <w:rsid w:val="00D32715"/>
    <w:rsid w:val="00D35585"/>
    <w:rsid w:val="00D35D5D"/>
    <w:rsid w:val="00D41D90"/>
    <w:rsid w:val="00D43454"/>
    <w:rsid w:val="00D46A0E"/>
    <w:rsid w:val="00D50AEE"/>
    <w:rsid w:val="00D50DDF"/>
    <w:rsid w:val="00D51506"/>
    <w:rsid w:val="00D53D5F"/>
    <w:rsid w:val="00D54737"/>
    <w:rsid w:val="00D55037"/>
    <w:rsid w:val="00D57010"/>
    <w:rsid w:val="00D57F4B"/>
    <w:rsid w:val="00D60111"/>
    <w:rsid w:val="00D6029B"/>
    <w:rsid w:val="00D61875"/>
    <w:rsid w:val="00D62C13"/>
    <w:rsid w:val="00D62D35"/>
    <w:rsid w:val="00D643B2"/>
    <w:rsid w:val="00D66FCB"/>
    <w:rsid w:val="00D67F73"/>
    <w:rsid w:val="00D713B5"/>
    <w:rsid w:val="00D71C82"/>
    <w:rsid w:val="00D74599"/>
    <w:rsid w:val="00D75B5C"/>
    <w:rsid w:val="00D75C3F"/>
    <w:rsid w:val="00D7632D"/>
    <w:rsid w:val="00D8073F"/>
    <w:rsid w:val="00D81023"/>
    <w:rsid w:val="00D811E6"/>
    <w:rsid w:val="00D83929"/>
    <w:rsid w:val="00D87AAB"/>
    <w:rsid w:val="00D91B71"/>
    <w:rsid w:val="00D92712"/>
    <w:rsid w:val="00D92CBB"/>
    <w:rsid w:val="00D95E24"/>
    <w:rsid w:val="00D96E6B"/>
    <w:rsid w:val="00D97509"/>
    <w:rsid w:val="00D97611"/>
    <w:rsid w:val="00DA23CA"/>
    <w:rsid w:val="00DA277C"/>
    <w:rsid w:val="00DA5799"/>
    <w:rsid w:val="00DB0743"/>
    <w:rsid w:val="00DB15DE"/>
    <w:rsid w:val="00DB3ED7"/>
    <w:rsid w:val="00DB420D"/>
    <w:rsid w:val="00DB4B23"/>
    <w:rsid w:val="00DC1284"/>
    <w:rsid w:val="00DC2344"/>
    <w:rsid w:val="00DC46BE"/>
    <w:rsid w:val="00DC6750"/>
    <w:rsid w:val="00DC79CB"/>
    <w:rsid w:val="00DD0E76"/>
    <w:rsid w:val="00DD5A21"/>
    <w:rsid w:val="00DD6572"/>
    <w:rsid w:val="00DE1025"/>
    <w:rsid w:val="00DE7F76"/>
    <w:rsid w:val="00DF0743"/>
    <w:rsid w:val="00DF2FA5"/>
    <w:rsid w:val="00DF398B"/>
    <w:rsid w:val="00DF6107"/>
    <w:rsid w:val="00DF6217"/>
    <w:rsid w:val="00E0160B"/>
    <w:rsid w:val="00E01A7B"/>
    <w:rsid w:val="00E0219A"/>
    <w:rsid w:val="00E03400"/>
    <w:rsid w:val="00E03AB5"/>
    <w:rsid w:val="00E050AA"/>
    <w:rsid w:val="00E103A1"/>
    <w:rsid w:val="00E12945"/>
    <w:rsid w:val="00E16B09"/>
    <w:rsid w:val="00E17D2F"/>
    <w:rsid w:val="00E212F6"/>
    <w:rsid w:val="00E242B0"/>
    <w:rsid w:val="00E25931"/>
    <w:rsid w:val="00E311C6"/>
    <w:rsid w:val="00E36EF8"/>
    <w:rsid w:val="00E40B8C"/>
    <w:rsid w:val="00E41FCD"/>
    <w:rsid w:val="00E45938"/>
    <w:rsid w:val="00E45A56"/>
    <w:rsid w:val="00E50640"/>
    <w:rsid w:val="00E509E7"/>
    <w:rsid w:val="00E53FA4"/>
    <w:rsid w:val="00E54B16"/>
    <w:rsid w:val="00E572C6"/>
    <w:rsid w:val="00E57D47"/>
    <w:rsid w:val="00E6099D"/>
    <w:rsid w:val="00E61BD6"/>
    <w:rsid w:val="00E61F4C"/>
    <w:rsid w:val="00E6462E"/>
    <w:rsid w:val="00E66941"/>
    <w:rsid w:val="00E7204A"/>
    <w:rsid w:val="00E73B1D"/>
    <w:rsid w:val="00E75E43"/>
    <w:rsid w:val="00E77955"/>
    <w:rsid w:val="00E77F65"/>
    <w:rsid w:val="00E813D0"/>
    <w:rsid w:val="00E82634"/>
    <w:rsid w:val="00E83484"/>
    <w:rsid w:val="00E83C2A"/>
    <w:rsid w:val="00E855B1"/>
    <w:rsid w:val="00E93B5F"/>
    <w:rsid w:val="00E94C0F"/>
    <w:rsid w:val="00E94DA8"/>
    <w:rsid w:val="00EA1CCC"/>
    <w:rsid w:val="00EA3E48"/>
    <w:rsid w:val="00EA5804"/>
    <w:rsid w:val="00EA5BC0"/>
    <w:rsid w:val="00EA6CB2"/>
    <w:rsid w:val="00EA6EF4"/>
    <w:rsid w:val="00EA709A"/>
    <w:rsid w:val="00EA729D"/>
    <w:rsid w:val="00EA77FB"/>
    <w:rsid w:val="00EB0F6C"/>
    <w:rsid w:val="00EC0AF6"/>
    <w:rsid w:val="00EC2C40"/>
    <w:rsid w:val="00EC3D47"/>
    <w:rsid w:val="00EC569C"/>
    <w:rsid w:val="00ED176C"/>
    <w:rsid w:val="00ED6F3D"/>
    <w:rsid w:val="00ED7141"/>
    <w:rsid w:val="00EE1EA9"/>
    <w:rsid w:val="00EE4575"/>
    <w:rsid w:val="00EE5E14"/>
    <w:rsid w:val="00EF3073"/>
    <w:rsid w:val="00EF42C8"/>
    <w:rsid w:val="00F0121B"/>
    <w:rsid w:val="00F0257A"/>
    <w:rsid w:val="00F04C28"/>
    <w:rsid w:val="00F06C06"/>
    <w:rsid w:val="00F07608"/>
    <w:rsid w:val="00F10644"/>
    <w:rsid w:val="00F11F5E"/>
    <w:rsid w:val="00F132BE"/>
    <w:rsid w:val="00F156E1"/>
    <w:rsid w:val="00F17343"/>
    <w:rsid w:val="00F20C88"/>
    <w:rsid w:val="00F24921"/>
    <w:rsid w:val="00F24C73"/>
    <w:rsid w:val="00F279F2"/>
    <w:rsid w:val="00F30746"/>
    <w:rsid w:val="00F31867"/>
    <w:rsid w:val="00F32D00"/>
    <w:rsid w:val="00F374D2"/>
    <w:rsid w:val="00F41B6B"/>
    <w:rsid w:val="00F42AA5"/>
    <w:rsid w:val="00F43F5B"/>
    <w:rsid w:val="00F45BC9"/>
    <w:rsid w:val="00F5002A"/>
    <w:rsid w:val="00F53048"/>
    <w:rsid w:val="00F542EE"/>
    <w:rsid w:val="00F56742"/>
    <w:rsid w:val="00F56E08"/>
    <w:rsid w:val="00F56F27"/>
    <w:rsid w:val="00F63F5A"/>
    <w:rsid w:val="00F64156"/>
    <w:rsid w:val="00F6487A"/>
    <w:rsid w:val="00F651C2"/>
    <w:rsid w:val="00F6749E"/>
    <w:rsid w:val="00F71D2B"/>
    <w:rsid w:val="00F74015"/>
    <w:rsid w:val="00F74BF9"/>
    <w:rsid w:val="00F83685"/>
    <w:rsid w:val="00F84C7E"/>
    <w:rsid w:val="00F858F0"/>
    <w:rsid w:val="00F85ABA"/>
    <w:rsid w:val="00F90A01"/>
    <w:rsid w:val="00F92B1B"/>
    <w:rsid w:val="00F92F64"/>
    <w:rsid w:val="00F969B6"/>
    <w:rsid w:val="00FA1F1C"/>
    <w:rsid w:val="00FA3DA3"/>
    <w:rsid w:val="00FA4A47"/>
    <w:rsid w:val="00FB0A1C"/>
    <w:rsid w:val="00FB37AB"/>
    <w:rsid w:val="00FB79CD"/>
    <w:rsid w:val="00FC261F"/>
    <w:rsid w:val="00FC2AC3"/>
    <w:rsid w:val="00FC32DB"/>
    <w:rsid w:val="00FC4885"/>
    <w:rsid w:val="00FC56BD"/>
    <w:rsid w:val="00FD25F9"/>
    <w:rsid w:val="00FD2678"/>
    <w:rsid w:val="00FD3647"/>
    <w:rsid w:val="00FD3A89"/>
    <w:rsid w:val="00FD3DB6"/>
    <w:rsid w:val="00FE02AB"/>
    <w:rsid w:val="00FE5CEC"/>
    <w:rsid w:val="00FE7804"/>
    <w:rsid w:val="00FE7FF2"/>
    <w:rsid w:val="00FF1A6B"/>
    <w:rsid w:val="00FF57A9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"/>
    <w:rsid w:val="00511D9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C38AA"/>
    <w:pPr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38AA"/>
    <w:rPr>
      <w:rFonts w:ascii="Times New Roman" w:hAnsi="Times New Roman" w:cs="Times New Roman"/>
      <w:sz w:val="28"/>
      <w:szCs w:val="20"/>
    </w:rPr>
  </w:style>
  <w:style w:type="paragraph" w:customStyle="1" w:styleId="sourcetag">
    <w:name w:val="source__tag"/>
    <w:basedOn w:val="a"/>
    <w:rsid w:val="00A1295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75527D"/>
    <w:rPr>
      <w:color w:val="808080"/>
    </w:rPr>
  </w:style>
  <w:style w:type="paragraph" w:customStyle="1" w:styleId="4">
    <w:name w:val="Текст4"/>
    <w:basedOn w:val="a"/>
    <w:rsid w:val="006F1A6D"/>
    <w:pPr>
      <w:ind w:firstLine="0"/>
      <w:jc w:val="left"/>
    </w:pPr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D109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A7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"/>
    <w:rsid w:val="00511D9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C38AA"/>
    <w:pPr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38AA"/>
    <w:rPr>
      <w:rFonts w:ascii="Times New Roman" w:hAnsi="Times New Roman" w:cs="Times New Roman"/>
      <w:sz w:val="28"/>
      <w:szCs w:val="20"/>
    </w:rPr>
  </w:style>
  <w:style w:type="paragraph" w:customStyle="1" w:styleId="sourcetag">
    <w:name w:val="source__tag"/>
    <w:basedOn w:val="a"/>
    <w:rsid w:val="00A1295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75527D"/>
    <w:rPr>
      <w:color w:val="808080"/>
    </w:rPr>
  </w:style>
  <w:style w:type="paragraph" w:customStyle="1" w:styleId="4">
    <w:name w:val="Текст4"/>
    <w:basedOn w:val="a"/>
    <w:rsid w:val="006F1A6D"/>
    <w:pPr>
      <w:ind w:firstLine="0"/>
      <w:jc w:val="left"/>
    </w:pPr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D109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A7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C3EE7115D4B15D46B641985E3EF8332F5BBA9B21F7C54575DFC149E1C55952159E969B3C72914227440E09AFAAAE019B92E22E953F0D13CFBD681Fm4S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E55F3E6D8BB49EA1AF3CB80104121B719DB1EF941DEFB52EB7C67E2005C9E30299FDED217D0105D256D0X7m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D437-109E-4999-8F49-AFB0EA57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_DA</dc:creator>
  <cp:lastModifiedBy>Meleshko_MN</cp:lastModifiedBy>
  <cp:revision>7</cp:revision>
  <cp:lastPrinted>2021-03-12T06:18:00Z</cp:lastPrinted>
  <dcterms:created xsi:type="dcterms:W3CDTF">2021-03-02T13:35:00Z</dcterms:created>
  <dcterms:modified xsi:type="dcterms:W3CDTF">2021-03-12T06:19:00Z</dcterms:modified>
</cp:coreProperties>
</file>